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C967E" w14:textId="56FDF954" w:rsidR="00663D62" w:rsidRDefault="00663D62" w:rsidP="004A1B43">
      <w:pPr>
        <w:spacing w:afterLines="50" w:after="180" w:line="480" w:lineRule="exact"/>
        <w:jc w:val="center"/>
        <w:rPr>
          <w:rFonts w:ascii="Century Gothic" w:eastAsia="微軟正黑體" w:hAnsi="Century Gothic"/>
          <w:b/>
          <w:sz w:val="36"/>
          <w:szCs w:val="36"/>
        </w:rPr>
      </w:pPr>
      <w:r w:rsidRPr="00CD584B">
        <w:rPr>
          <w:rFonts w:ascii="Century Gothic" w:eastAsia="微軟正黑體" w:hAnsi="Century Gothic"/>
          <w:b/>
          <w:sz w:val="36"/>
          <w:szCs w:val="36"/>
        </w:rPr>
        <w:t>代銷契約書</w:t>
      </w:r>
    </w:p>
    <w:p w14:paraId="6852F191" w14:textId="28F17DA6" w:rsidR="004A1B43" w:rsidRPr="004A1B43" w:rsidRDefault="004A1B43" w:rsidP="004A1B43">
      <w:pPr>
        <w:spacing w:afterLines="50" w:after="180" w:line="480" w:lineRule="exact"/>
        <w:ind w:left="567" w:right="120"/>
        <w:jc w:val="right"/>
        <w:rPr>
          <w:rFonts w:ascii="Century Gothic" w:eastAsia="微軟正黑體" w:hAnsi="Century Gothic"/>
          <w:sz w:val="20"/>
          <w:szCs w:val="20"/>
        </w:rPr>
      </w:pPr>
      <w:r w:rsidRPr="004A1B43">
        <w:rPr>
          <w:rFonts w:ascii="Century Gothic" w:eastAsia="微軟正黑體" w:hAnsi="Century Gothic" w:hint="eastAsia"/>
          <w:sz w:val="20"/>
          <w:szCs w:val="20"/>
        </w:rPr>
        <w:t>更新日期：</w:t>
      </w:r>
      <w:r w:rsidR="003A274F" w:rsidRPr="00561EF8">
        <w:rPr>
          <w:rFonts w:ascii="Century Gothic" w:eastAsia="微軟正黑體" w:hAnsi="Century Gothic"/>
          <w:spacing w:val="22"/>
          <w:kern w:val="0"/>
          <w:sz w:val="20"/>
          <w:szCs w:val="20"/>
          <w:fitText w:val="776" w:id="-707067135"/>
        </w:rPr>
        <w:t>11408</w:t>
      </w:r>
      <w:r w:rsidR="003A274F" w:rsidRPr="00561EF8">
        <w:rPr>
          <w:rFonts w:ascii="Century Gothic" w:eastAsia="微軟正黑體" w:hAnsi="Century Gothic"/>
          <w:spacing w:val="1"/>
          <w:kern w:val="0"/>
          <w:sz w:val="20"/>
          <w:szCs w:val="20"/>
          <w:fitText w:val="776" w:id="-707067135"/>
        </w:rPr>
        <w:t>0</w:t>
      </w:r>
      <w:r w:rsidR="003A274F">
        <w:rPr>
          <w:rFonts w:ascii="Century Gothic" w:eastAsia="微軟正黑體" w:hAnsi="Century Gothic"/>
          <w:kern w:val="0"/>
          <w:sz w:val="20"/>
          <w:szCs w:val="20"/>
        </w:rPr>
        <w:t>1</w:t>
      </w:r>
    </w:p>
    <w:p w14:paraId="4AD659C2" w14:textId="1FA3EF7D" w:rsidR="0031380C" w:rsidRPr="00CD584B" w:rsidRDefault="00663D62" w:rsidP="00B85F28">
      <w:pPr>
        <w:spacing w:afterLines="50" w:after="180" w:line="480" w:lineRule="exact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  <w:sz w:val="28"/>
          <w:szCs w:val="28"/>
        </w:rPr>
        <w:t xml:space="preserve">  </w:t>
      </w:r>
      <w:r w:rsidRPr="00CD584B">
        <w:rPr>
          <w:rFonts w:ascii="Century Gothic" w:eastAsia="微軟正黑體" w:hAnsi="Century Gothic"/>
        </w:rPr>
        <w:t>立委託代銷契約</w:t>
      </w:r>
      <w:r w:rsidR="00086DCB" w:rsidRPr="00FE2126">
        <w:rPr>
          <w:rFonts w:ascii="Century Gothic" w:eastAsia="微軟正黑體" w:hAnsi="Century Gothic"/>
          <w:color w:val="000000" w:themeColor="text1"/>
          <w:u w:val="single"/>
        </w:rPr>
        <w:t xml:space="preserve"> </w:t>
      </w:r>
      <w:r w:rsidR="008A4296" w:rsidRPr="00FE2126">
        <w:rPr>
          <w:rFonts w:ascii="Century Gothic" w:eastAsia="微軟正黑體" w:hAnsi="Century Gothic"/>
          <w:color w:val="000000" w:themeColor="text1"/>
          <w:u w:val="single"/>
        </w:rPr>
        <w:t xml:space="preserve"> </w:t>
      </w:r>
      <w:r w:rsidR="00C82215">
        <w:rPr>
          <w:rFonts w:ascii="Century Gothic" w:eastAsia="微軟正黑體" w:hAnsi="Century Gothic" w:hint="eastAsia"/>
          <w:color w:val="000000" w:themeColor="text1"/>
          <w:u w:val="single"/>
        </w:rPr>
        <w:t xml:space="preserve">      </w:t>
      </w:r>
      <w:r w:rsidR="008A4296" w:rsidRPr="00CD584B">
        <w:rPr>
          <w:rFonts w:ascii="Century Gothic" w:eastAsia="微軟正黑體" w:hAnsi="Century Gothic"/>
        </w:rPr>
        <w:t>（</w:t>
      </w:r>
      <w:r w:rsidRPr="00CD584B">
        <w:rPr>
          <w:rFonts w:ascii="Century Gothic" w:eastAsia="微軟正黑體" w:hAnsi="Century Gothic"/>
        </w:rPr>
        <w:t>以下簡稱甲方</w:t>
      </w:r>
      <w:r w:rsidR="008A4296" w:rsidRPr="00CD584B">
        <w:rPr>
          <w:rFonts w:ascii="Century Gothic" w:eastAsia="微軟正黑體" w:hAnsi="Century Gothic"/>
        </w:rPr>
        <w:t>）</w:t>
      </w:r>
      <w:r w:rsidR="005F3740" w:rsidRPr="00CD584B">
        <w:rPr>
          <w:rFonts w:ascii="Century Gothic" w:eastAsia="微軟正黑體" w:hAnsi="Century Gothic"/>
        </w:rPr>
        <w:t>、</w:t>
      </w:r>
      <w:r w:rsidR="008A4296" w:rsidRPr="00CD584B">
        <w:rPr>
          <w:rFonts w:ascii="Century Gothic" w:eastAsia="微軟正黑體" w:hAnsi="Century Gothic"/>
          <w:b/>
        </w:rPr>
        <w:t>台南應用科技大學文化創意商品服務中心</w:t>
      </w:r>
      <w:r w:rsidR="008A4296" w:rsidRPr="00CD584B">
        <w:rPr>
          <w:rFonts w:ascii="Century Gothic" w:eastAsia="微軟正黑體" w:hAnsi="Century Gothic"/>
        </w:rPr>
        <w:t>（</w:t>
      </w:r>
      <w:r w:rsidRPr="00CD584B">
        <w:rPr>
          <w:rFonts w:ascii="Century Gothic" w:eastAsia="微軟正黑體" w:hAnsi="Century Gothic"/>
        </w:rPr>
        <w:t>以下簡稱乙方</w:t>
      </w:r>
      <w:r w:rsidR="008A4296" w:rsidRPr="00CD584B">
        <w:rPr>
          <w:rFonts w:ascii="Century Gothic" w:eastAsia="微軟正黑體" w:hAnsi="Century Gothic"/>
        </w:rPr>
        <w:t>）</w:t>
      </w:r>
      <w:r w:rsidRPr="00CD584B">
        <w:rPr>
          <w:rFonts w:ascii="Century Gothic" w:eastAsia="微軟正黑體" w:hAnsi="Century Gothic"/>
        </w:rPr>
        <w:t>，由甲方委託乙方代銷</w:t>
      </w:r>
      <w:r w:rsidR="00D222FC" w:rsidRPr="00CD584B">
        <w:rPr>
          <w:rFonts w:ascii="Century Gothic" w:eastAsia="微軟正黑體" w:hAnsi="Century Gothic"/>
        </w:rPr>
        <w:t>文創商品</w:t>
      </w:r>
      <w:r w:rsidR="00D74173" w:rsidRPr="00CD584B">
        <w:rPr>
          <w:rFonts w:ascii="Century Gothic" w:eastAsia="微軟正黑體" w:hAnsi="Century Gothic"/>
        </w:rPr>
        <w:t xml:space="preserve"> </w:t>
      </w:r>
      <w:r w:rsidR="008A4296" w:rsidRPr="00CD584B">
        <w:rPr>
          <w:rFonts w:ascii="Century Gothic" w:eastAsia="微軟正黑體" w:hAnsi="Century Gothic"/>
        </w:rPr>
        <w:t>（</w:t>
      </w:r>
      <w:r w:rsidR="005F3740" w:rsidRPr="00CD584B">
        <w:rPr>
          <w:rFonts w:ascii="Century Gothic" w:eastAsia="微軟正黑體" w:hAnsi="Century Gothic"/>
        </w:rPr>
        <w:t>如附件</w:t>
      </w:r>
      <w:r w:rsidR="008A4296" w:rsidRPr="00CD584B">
        <w:rPr>
          <w:rFonts w:ascii="Century Gothic" w:eastAsia="微軟正黑體" w:hAnsi="Century Gothic"/>
        </w:rPr>
        <w:t>）</w:t>
      </w:r>
      <w:r w:rsidRPr="00CD584B">
        <w:rPr>
          <w:rFonts w:ascii="Century Gothic" w:eastAsia="微軟正黑體" w:hAnsi="Century Gothic"/>
        </w:rPr>
        <w:t>，雙方議定條件如下：</w:t>
      </w:r>
    </w:p>
    <w:p w14:paraId="1C3E363B" w14:textId="32417C8A" w:rsidR="00193B7A" w:rsidRPr="00CD584B" w:rsidRDefault="00663D62" w:rsidP="00CF22B0">
      <w:pPr>
        <w:numPr>
          <w:ilvl w:val="0"/>
          <w:numId w:val="1"/>
        </w:numPr>
        <w:spacing w:afterLines="50" w:after="180" w:line="480" w:lineRule="exact"/>
        <w:ind w:left="567" w:hanging="567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委託期限</w:t>
      </w:r>
      <w:r w:rsidR="00EB5C36" w:rsidRPr="00CD584B">
        <w:rPr>
          <w:rFonts w:ascii="Century Gothic" w:eastAsia="微軟正黑體" w:hAnsi="Century Gothic"/>
        </w:rPr>
        <w:t>自即</w:t>
      </w:r>
      <w:r w:rsidRPr="00CD584B">
        <w:rPr>
          <w:rFonts w:ascii="Century Gothic" w:eastAsia="微軟正黑體" w:hAnsi="Century Gothic"/>
        </w:rPr>
        <w:t>日起至</w:t>
      </w:r>
      <w:r w:rsidR="008A4296" w:rsidRPr="00AB66A0">
        <w:rPr>
          <w:rFonts w:ascii="Century Gothic" w:eastAsia="微軟正黑體" w:hAnsi="Century Gothic" w:hint="eastAsia"/>
          <w:color w:val="000000" w:themeColor="text1"/>
          <w:highlight w:val="yellow"/>
        </w:rPr>
        <w:t>年</w:t>
      </w:r>
      <w:r w:rsidR="00356BBA" w:rsidRPr="00AB66A0">
        <w:rPr>
          <w:rFonts w:ascii="Century Gothic" w:eastAsia="微軟正黑體" w:hAnsi="Century Gothic" w:hint="eastAsia"/>
          <w:color w:val="000000" w:themeColor="text1"/>
          <w:highlight w:val="yellow"/>
        </w:rPr>
        <w:t>月</w:t>
      </w:r>
      <w:r w:rsidR="00356BBA" w:rsidRPr="00AB66A0">
        <w:rPr>
          <w:rFonts w:ascii="Century Gothic" w:eastAsia="微軟正黑體" w:hAnsi="Century Gothic" w:hint="eastAsia"/>
          <w:highlight w:val="yellow"/>
        </w:rPr>
        <w:t>日</w:t>
      </w:r>
      <w:r w:rsidR="00356BBA" w:rsidRPr="00AB66A0">
        <w:rPr>
          <w:rFonts w:ascii="Century Gothic" w:eastAsia="微軟正黑體" w:hAnsi="Century Gothic"/>
          <w:highlight w:val="yellow"/>
        </w:rPr>
        <w:t>止</w:t>
      </w:r>
      <w:r w:rsidR="00356BBA">
        <w:rPr>
          <w:rFonts w:ascii="Century Gothic" w:eastAsia="微軟正黑體" w:hAnsi="Century Gothic"/>
        </w:rPr>
        <w:t>。</w:t>
      </w:r>
    </w:p>
    <w:p w14:paraId="19B3253E" w14:textId="1FA1D163" w:rsidR="00EB5C36" w:rsidRPr="00502DF5" w:rsidRDefault="005846C6" w:rsidP="00502DF5">
      <w:pPr>
        <w:numPr>
          <w:ilvl w:val="0"/>
          <w:numId w:val="1"/>
        </w:numPr>
        <w:spacing w:afterLines="50" w:after="180" w:line="480" w:lineRule="exact"/>
        <w:ind w:left="567" w:hanging="567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販售期間</w:t>
      </w:r>
      <w:r w:rsidR="00F46081" w:rsidRPr="00CD584B">
        <w:rPr>
          <w:rFonts w:ascii="Century Gothic" w:eastAsia="微軟正黑體" w:hAnsi="Century Gothic"/>
        </w:rPr>
        <w:t>雙方同意以</w:t>
      </w:r>
      <w:r w:rsidR="00A431DF" w:rsidRPr="00CD584B">
        <w:rPr>
          <w:rFonts w:ascii="Century Gothic" w:eastAsia="微軟正黑體" w:hAnsi="Century Gothic"/>
        </w:rPr>
        <w:t>乙方</w:t>
      </w:r>
      <w:r w:rsidR="00F46081" w:rsidRPr="00CD584B">
        <w:rPr>
          <w:rFonts w:ascii="Century Gothic" w:eastAsia="微軟正黑體" w:hAnsi="Century Gothic"/>
        </w:rPr>
        <w:t>實得銷售總價之百分之</w:t>
      </w:r>
      <w:r w:rsidR="00201D58" w:rsidRPr="00201D58">
        <w:rPr>
          <w:rFonts w:ascii="Century Gothic" w:eastAsia="微軟正黑體" w:hAnsi="Century Gothic" w:hint="eastAsia"/>
          <w:highlight w:val="yellow"/>
        </w:rPr>
        <w:t>十</w:t>
      </w:r>
      <w:r w:rsidR="00EA3025">
        <w:rPr>
          <w:rFonts w:ascii="Century Gothic" w:eastAsia="微軟正黑體" w:hAnsi="Century Gothic" w:hint="eastAsia"/>
          <w:highlight w:val="yellow"/>
        </w:rPr>
        <w:t>五</w:t>
      </w:r>
      <w:r w:rsidR="00502DF5">
        <w:rPr>
          <w:rFonts w:ascii="Century Gothic" w:eastAsia="微軟正黑體" w:hAnsi="Century Gothic" w:hint="eastAsia"/>
        </w:rPr>
        <w:t>，</w:t>
      </w:r>
      <w:r w:rsidR="00F46081" w:rsidRPr="00502DF5">
        <w:rPr>
          <w:rFonts w:ascii="Century Gothic" w:eastAsia="微軟正黑體" w:hAnsi="Century Gothic"/>
        </w:rPr>
        <w:t>作為乙方之收入</w:t>
      </w:r>
      <w:r w:rsidR="00DA32DF" w:rsidRPr="00502DF5">
        <w:rPr>
          <w:rFonts w:ascii="Century Gothic" w:eastAsia="微軟正黑體" w:hAnsi="Century Gothic"/>
        </w:rPr>
        <w:t>；未經甲方同意乙方不得擅自增減，然基於乙方銷售考量，乙方之折扣不得低於單價之</w:t>
      </w:r>
      <w:r w:rsidR="00006B8A">
        <w:rPr>
          <w:rFonts w:ascii="Century Gothic" w:eastAsia="微軟正黑體" w:hAnsi="Century Gothic" w:hint="eastAsia"/>
          <w:shd w:val="pct15" w:color="auto" w:fill="FFFFFF"/>
        </w:rPr>
        <w:t>八</w:t>
      </w:r>
      <w:r w:rsidR="00DA32DF" w:rsidRPr="00946F25">
        <w:rPr>
          <w:rFonts w:ascii="Century Gothic" w:eastAsia="微軟正黑體" w:hAnsi="Century Gothic" w:hint="eastAsia"/>
          <w:shd w:val="pct15" w:color="auto" w:fill="FFFFFF"/>
        </w:rPr>
        <w:t>折</w:t>
      </w:r>
      <w:r w:rsidR="00DA32DF" w:rsidRPr="00502DF5">
        <w:rPr>
          <w:rFonts w:ascii="Century Gothic" w:eastAsia="微軟正黑體" w:hAnsi="Century Gothic"/>
        </w:rPr>
        <w:t>銷售商品。但甲方或乙方有權要求對方重新協議商品銷售單價，協議後之商品單價需另以書面附件說明。</w:t>
      </w:r>
    </w:p>
    <w:p w14:paraId="08A86AA8" w14:textId="0001ACB8" w:rsidR="00EB5C36" w:rsidRPr="00CD584B" w:rsidRDefault="00A431DF" w:rsidP="00CF22B0">
      <w:pPr>
        <w:numPr>
          <w:ilvl w:val="0"/>
          <w:numId w:val="1"/>
        </w:numPr>
        <w:spacing w:afterLines="50" w:after="180" w:line="480" w:lineRule="exact"/>
        <w:ind w:left="567" w:hanging="567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雙方</w:t>
      </w:r>
      <w:r w:rsidR="00663D62" w:rsidRPr="00CD584B">
        <w:rPr>
          <w:rFonts w:ascii="Century Gothic" w:eastAsia="微軟正黑體" w:hAnsi="Century Gothic"/>
        </w:rPr>
        <w:t>每</w:t>
      </w:r>
      <w:r w:rsidR="00166548" w:rsidRPr="00166548">
        <w:rPr>
          <w:rFonts w:ascii="Arial" w:eastAsia="微軟正黑體" w:hAnsi="Arial" w:cs="Arial"/>
          <w:shd w:val="pct15" w:color="auto" w:fill="FFFFFF"/>
        </w:rPr>
        <w:t>6</w:t>
      </w:r>
      <w:r w:rsidR="00663D62" w:rsidRPr="00CD584B">
        <w:rPr>
          <w:rFonts w:ascii="Century Gothic" w:eastAsia="微軟正黑體" w:hAnsi="Century Gothic"/>
        </w:rPr>
        <w:t>個月結算貨款一次，不得拖欠。</w:t>
      </w:r>
      <w:r w:rsidRPr="00CD584B">
        <w:rPr>
          <w:rFonts w:ascii="Century Gothic" w:eastAsia="微軟正黑體" w:hAnsi="Century Gothic"/>
        </w:rPr>
        <w:t>無正當理由拖欠貨款，經甲方催乙方仍未支付</w:t>
      </w:r>
      <w:r w:rsidR="00666D49" w:rsidRPr="00CD584B">
        <w:rPr>
          <w:rFonts w:ascii="Century Gothic" w:eastAsia="微軟正黑體" w:hAnsi="Century Gothic"/>
        </w:rPr>
        <w:t>，甲方有權隨時終止契約</w:t>
      </w:r>
      <w:r w:rsidR="00663D62" w:rsidRPr="00CD584B">
        <w:rPr>
          <w:rFonts w:ascii="Century Gothic" w:eastAsia="微軟正黑體" w:hAnsi="Century Gothic"/>
        </w:rPr>
        <w:t>。</w:t>
      </w:r>
    </w:p>
    <w:p w14:paraId="40106C2C" w14:textId="529458AC" w:rsidR="00EB5C36" w:rsidRPr="00CD584B" w:rsidRDefault="009D1407" w:rsidP="00CF22B0">
      <w:pPr>
        <w:numPr>
          <w:ilvl w:val="0"/>
          <w:numId w:val="1"/>
        </w:numPr>
        <w:spacing w:afterLines="50" w:after="180" w:line="480" w:lineRule="exact"/>
        <w:ind w:left="567" w:hanging="567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甲方同意平日以定價銷售，</w:t>
      </w:r>
      <w:r w:rsidR="00356BBA">
        <w:rPr>
          <w:rFonts w:ascii="Century Gothic" w:eastAsia="微軟正黑體" w:hAnsi="Century Gothic" w:hint="eastAsia"/>
        </w:rPr>
        <w:t>佳節特惠活動期間以定價之</w:t>
      </w:r>
      <w:r w:rsidR="00BD00B6" w:rsidRPr="00166548">
        <w:rPr>
          <w:rFonts w:ascii="Century Gothic" w:eastAsia="微軟正黑體" w:hAnsi="Century Gothic" w:hint="eastAsia"/>
          <w:shd w:val="pct15" w:color="auto" w:fill="FFFFFF"/>
        </w:rPr>
        <w:t>八</w:t>
      </w:r>
      <w:r w:rsidR="00356BBA" w:rsidRPr="00166548">
        <w:rPr>
          <w:rFonts w:ascii="Century Gothic" w:eastAsia="微軟正黑體" w:hAnsi="Century Gothic" w:hint="eastAsia"/>
          <w:shd w:val="pct15" w:color="auto" w:fill="FFFFFF"/>
        </w:rPr>
        <w:t>折</w:t>
      </w:r>
      <w:r w:rsidR="00356BBA">
        <w:rPr>
          <w:rFonts w:ascii="Century Gothic" w:eastAsia="微軟正黑體" w:hAnsi="Century Gothic" w:hint="eastAsia"/>
        </w:rPr>
        <w:t>銷售，拆帳方式與第二點相同（以實際銷售總額百分之</w:t>
      </w:r>
      <w:r w:rsidR="00201D58" w:rsidRPr="00201D58">
        <w:rPr>
          <w:rFonts w:ascii="Century Gothic" w:eastAsia="微軟正黑體" w:hAnsi="Century Gothic" w:hint="eastAsia"/>
          <w:highlight w:val="yellow"/>
        </w:rPr>
        <w:t>十</w:t>
      </w:r>
      <w:r w:rsidR="00EA3025">
        <w:rPr>
          <w:rFonts w:ascii="Century Gothic" w:eastAsia="微軟正黑體" w:hAnsi="Century Gothic" w:hint="eastAsia"/>
          <w:highlight w:val="yellow"/>
        </w:rPr>
        <w:t>五</w:t>
      </w:r>
      <w:r w:rsidR="00356BBA">
        <w:rPr>
          <w:rFonts w:ascii="Century Gothic" w:eastAsia="微軟正黑體" w:hAnsi="Century Gothic" w:hint="eastAsia"/>
        </w:rPr>
        <w:t>，作為乙方收入）。</w:t>
      </w:r>
    </w:p>
    <w:p w14:paraId="5112B637" w14:textId="77777777" w:rsidR="00EB5C36" w:rsidRPr="00CD584B" w:rsidRDefault="00663D62" w:rsidP="00CF22B0">
      <w:pPr>
        <w:numPr>
          <w:ilvl w:val="0"/>
          <w:numId w:val="1"/>
        </w:numPr>
        <w:spacing w:afterLines="50" w:after="180" w:line="480" w:lineRule="exact"/>
        <w:ind w:left="567" w:hanging="567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運送</w:t>
      </w:r>
      <w:r w:rsidR="00641DF4" w:rsidRPr="00CD584B">
        <w:rPr>
          <w:rFonts w:ascii="Century Gothic" w:eastAsia="微軟正黑體" w:hAnsi="Century Gothic"/>
        </w:rPr>
        <w:t>商品</w:t>
      </w:r>
      <w:r w:rsidRPr="00CD584B">
        <w:rPr>
          <w:rFonts w:ascii="Century Gothic" w:eastAsia="微軟正黑體" w:hAnsi="Century Gothic"/>
        </w:rPr>
        <w:t>費用，由甲方負擔，其餘各項費用，概由乙方負擔。</w:t>
      </w:r>
    </w:p>
    <w:p w14:paraId="55E53AD7" w14:textId="77777777" w:rsidR="00CF22B0" w:rsidRPr="00CD584B" w:rsidRDefault="00B474D7" w:rsidP="00CF22B0">
      <w:pPr>
        <w:numPr>
          <w:ilvl w:val="0"/>
          <w:numId w:val="1"/>
        </w:numPr>
        <w:spacing w:afterLines="50" w:after="180" w:line="480" w:lineRule="exact"/>
        <w:ind w:left="567" w:hanging="567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運送貨品費用及風險，由甲方負擔。乙方於收到貨物七天內，如發現有瑕疵等，應通知甲方請求更換。經乙方認定確爲瑕疵之商品，甲方需負責更換商品以及退換貨所需的運費。</w:t>
      </w:r>
    </w:p>
    <w:p w14:paraId="560F224C" w14:textId="6C7A30E5" w:rsidR="00CF22B0" w:rsidRPr="00CD584B" w:rsidRDefault="00663D62" w:rsidP="00CF22B0">
      <w:pPr>
        <w:numPr>
          <w:ilvl w:val="0"/>
          <w:numId w:val="1"/>
        </w:numPr>
        <w:spacing w:afterLines="50" w:after="180" w:line="480" w:lineRule="exact"/>
        <w:ind w:left="567" w:hanging="567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乙方所訂之貨物，甲方於乙方通知後</w:t>
      </w:r>
      <w:r w:rsidR="00C668E1" w:rsidRPr="00C668E1">
        <w:rPr>
          <w:rFonts w:ascii="Century Gothic" w:eastAsia="微軟正黑體" w:hAnsi="Century Gothic"/>
          <w:b/>
          <w:bCs/>
          <w:shd w:val="pct15" w:color="auto" w:fill="FFFFFF"/>
        </w:rPr>
        <w:t>14</w:t>
      </w:r>
      <w:r w:rsidRPr="00946F25">
        <w:rPr>
          <w:rFonts w:ascii="Century Gothic" w:eastAsia="微軟正黑體" w:hAnsi="Century Gothic" w:hint="eastAsia"/>
          <w:b/>
          <w:shd w:val="pct15" w:color="auto" w:fill="FFFFFF"/>
        </w:rPr>
        <w:t>日</w:t>
      </w:r>
      <w:r w:rsidRPr="00CD584B">
        <w:rPr>
          <w:rFonts w:ascii="Century Gothic" w:eastAsia="微軟正黑體" w:hAnsi="Century Gothic"/>
        </w:rPr>
        <w:t>內發貨，如須延遲時，應即</w:t>
      </w:r>
      <w:r w:rsidR="00A431DF" w:rsidRPr="00CD584B">
        <w:rPr>
          <w:rFonts w:ascii="Century Gothic" w:eastAsia="微軟正黑體" w:hAnsi="Century Gothic"/>
        </w:rPr>
        <w:t>以書面通</w:t>
      </w:r>
      <w:r w:rsidRPr="00CD584B">
        <w:rPr>
          <w:rFonts w:ascii="Century Gothic" w:eastAsia="微軟正黑體" w:hAnsi="Century Gothic"/>
        </w:rPr>
        <w:t>知乙方。</w:t>
      </w:r>
    </w:p>
    <w:p w14:paraId="1DA38F6F" w14:textId="77777777" w:rsidR="00CF22B0" w:rsidRPr="00CD584B" w:rsidRDefault="00730F0D" w:rsidP="00CF22B0">
      <w:pPr>
        <w:numPr>
          <w:ilvl w:val="0"/>
          <w:numId w:val="1"/>
        </w:numPr>
        <w:spacing w:afterLines="50" w:after="180" w:line="480" w:lineRule="exact"/>
        <w:ind w:left="567" w:hanging="567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乙方售出貨物後，甲方有義務協助乙方提供</w:t>
      </w:r>
      <w:r w:rsidR="00BE6E5B" w:rsidRPr="00CD584B">
        <w:rPr>
          <w:rFonts w:ascii="Century Gothic" w:eastAsia="微軟正黑體" w:hAnsi="Century Gothic"/>
        </w:rPr>
        <w:t>維修、退換貨等</w:t>
      </w:r>
      <w:r w:rsidRPr="00CD584B">
        <w:rPr>
          <w:rFonts w:ascii="Century Gothic" w:eastAsia="微軟正黑體" w:hAnsi="Century Gothic"/>
        </w:rPr>
        <w:t>售後服務</w:t>
      </w:r>
      <w:r w:rsidR="00713F0B" w:rsidRPr="00CD584B">
        <w:rPr>
          <w:rFonts w:ascii="Century Gothic" w:eastAsia="微軟正黑體" w:hAnsi="Century Gothic"/>
        </w:rPr>
        <w:t>，依消費者保護法規定，消費者享有商品到貨七天猶豫期之權利，但七天猶豫期內返回商品必須是完整狀態且包裝完整。</w:t>
      </w:r>
    </w:p>
    <w:p w14:paraId="26C2564A" w14:textId="77777777" w:rsidR="00CF22B0" w:rsidRPr="00CD584B" w:rsidRDefault="00663D62" w:rsidP="00CF22B0">
      <w:pPr>
        <w:numPr>
          <w:ilvl w:val="0"/>
          <w:numId w:val="1"/>
        </w:numPr>
        <w:spacing w:afterLines="50" w:after="180" w:line="480" w:lineRule="exact"/>
        <w:ind w:left="567" w:hanging="567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乙方因</w:t>
      </w:r>
      <w:r w:rsidR="00302040" w:rsidRPr="00CD584B">
        <w:rPr>
          <w:rFonts w:ascii="Century Gothic" w:eastAsia="微軟正黑體" w:hAnsi="Century Gothic"/>
        </w:rPr>
        <w:t>故</w:t>
      </w:r>
      <w:r w:rsidRPr="00CD584B">
        <w:rPr>
          <w:rFonts w:ascii="Century Gothic" w:eastAsia="微軟正黑體" w:hAnsi="Century Gothic"/>
        </w:rPr>
        <w:t>不願繼續經銷時，亦得</w:t>
      </w:r>
      <w:r w:rsidR="00A431DF" w:rsidRPr="00CD584B">
        <w:rPr>
          <w:rFonts w:ascii="Century Gothic" w:eastAsia="微軟正黑體" w:hAnsi="Century Gothic"/>
        </w:rPr>
        <w:t>隨時</w:t>
      </w:r>
      <w:r w:rsidRPr="00CD584B">
        <w:rPr>
          <w:rFonts w:ascii="Century Gothic" w:eastAsia="微軟正黑體" w:hAnsi="Century Gothic"/>
        </w:rPr>
        <w:t>終止契約，但須於一個月前通知甲方。</w:t>
      </w:r>
    </w:p>
    <w:p w14:paraId="08751ADF" w14:textId="77777777" w:rsidR="00CF22B0" w:rsidRPr="00CD584B" w:rsidRDefault="00713F0B" w:rsidP="00CF22B0">
      <w:pPr>
        <w:numPr>
          <w:ilvl w:val="0"/>
          <w:numId w:val="1"/>
        </w:numPr>
        <w:spacing w:afterLines="50" w:after="180" w:line="480" w:lineRule="exact"/>
        <w:ind w:left="567" w:hanging="567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甲方擔保所授權予乙方使用的產品及資訊並無虛僞、誇大不實、抄襲盜用、重</w:t>
      </w:r>
      <w:r w:rsidR="0051667B" w:rsidRPr="00CD584B">
        <w:rPr>
          <w:rFonts w:ascii="Century Gothic" w:eastAsia="微軟正黑體" w:hAnsi="Century Gothic"/>
        </w:rPr>
        <w:t>製</w:t>
      </w:r>
      <w:r w:rsidRPr="00CD584B">
        <w:rPr>
          <w:rFonts w:ascii="Century Gothic" w:eastAsia="微軟正黑體" w:hAnsi="Century Gothic"/>
        </w:rPr>
        <w:t>或任何侵害著作權、專利權、商標權、公平交易法或消費者保護法等違法情事，如甲方違反本項規定，</w:t>
      </w:r>
      <w:r w:rsidR="00413DE9" w:rsidRPr="00CD584B">
        <w:rPr>
          <w:rFonts w:ascii="Century Gothic" w:eastAsia="微軟正黑體" w:hAnsi="Century Gothic"/>
        </w:rPr>
        <w:t>概與乙方無關，責任均由甲方承擔。若因甲方所提供之商品瑕疵造成第三人生命、</w:t>
      </w:r>
      <w:r w:rsidRPr="00CD584B">
        <w:rPr>
          <w:rFonts w:ascii="Century Gothic" w:eastAsia="微軟正黑體" w:hAnsi="Century Gothic"/>
        </w:rPr>
        <w:t>身體、健康財産受有損害時，概與乙方無關，責任均由甲方承擔。</w:t>
      </w:r>
    </w:p>
    <w:p w14:paraId="0F948327" w14:textId="742B1C12" w:rsidR="00EB5C36" w:rsidRDefault="001C074C" w:rsidP="00CF22B0">
      <w:pPr>
        <w:numPr>
          <w:ilvl w:val="0"/>
          <w:numId w:val="1"/>
        </w:numPr>
        <w:tabs>
          <w:tab w:val="left" w:pos="709"/>
        </w:tabs>
        <w:spacing w:afterLines="50" w:after="180" w:line="480" w:lineRule="exact"/>
        <w:ind w:left="567" w:hanging="567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甲方提供之商品如經法律程序確認</w:t>
      </w:r>
      <w:r w:rsidR="00713F0B" w:rsidRPr="00CD584B">
        <w:rPr>
          <w:rFonts w:ascii="Century Gothic" w:eastAsia="微軟正黑體" w:hAnsi="Century Gothic"/>
        </w:rPr>
        <w:t>有著作權、專利權、商標權、公平交易法或消費者保護法等違法情事</w:t>
      </w:r>
      <w:r w:rsidRPr="00CD584B">
        <w:rPr>
          <w:rFonts w:ascii="Century Gothic" w:eastAsia="微軟正黑體" w:hAnsi="Century Gothic"/>
        </w:rPr>
        <w:t>，乙方有權</w:t>
      </w:r>
      <w:r w:rsidR="00413DE9" w:rsidRPr="00CD584B">
        <w:rPr>
          <w:rFonts w:ascii="Century Gothic" w:eastAsia="微軟正黑體" w:hAnsi="Century Gothic"/>
        </w:rPr>
        <w:t>再</w:t>
      </w:r>
      <w:r w:rsidR="00586098" w:rsidRPr="00CD584B">
        <w:rPr>
          <w:rFonts w:ascii="Century Gothic" w:eastAsia="微軟正黑體" w:hAnsi="Century Gothic"/>
        </w:rPr>
        <w:t>知會甲方後</w:t>
      </w:r>
      <w:r w:rsidR="00713F0B" w:rsidRPr="00CD584B">
        <w:rPr>
          <w:rFonts w:ascii="Century Gothic" w:eastAsia="微軟正黑體" w:hAnsi="Century Gothic"/>
        </w:rPr>
        <w:t>逕行</w:t>
      </w:r>
      <w:r w:rsidRPr="00CD584B">
        <w:rPr>
          <w:rFonts w:ascii="Century Gothic" w:eastAsia="微軟正黑體" w:hAnsi="Century Gothic"/>
        </w:rPr>
        <w:t>終止本契約。</w:t>
      </w:r>
    </w:p>
    <w:p w14:paraId="34E0C797" w14:textId="4AC21561" w:rsidR="004A1B43" w:rsidRPr="00CD584B" w:rsidRDefault="004A1B43" w:rsidP="00CF22B0">
      <w:pPr>
        <w:numPr>
          <w:ilvl w:val="0"/>
          <w:numId w:val="1"/>
        </w:numPr>
        <w:tabs>
          <w:tab w:val="left" w:pos="709"/>
        </w:tabs>
        <w:spacing w:afterLines="50" w:after="180" w:line="480" w:lineRule="exact"/>
        <w:ind w:left="567" w:hanging="567"/>
        <w:jc w:val="both"/>
        <w:rPr>
          <w:rFonts w:ascii="Century Gothic" w:eastAsia="微軟正黑體" w:hAnsi="Century Gothic"/>
        </w:rPr>
      </w:pPr>
      <w:r>
        <w:rPr>
          <w:rFonts w:ascii="Century Gothic" w:eastAsia="微軟正黑體" w:hAnsi="Century Gothic" w:hint="eastAsia"/>
        </w:rPr>
        <w:t>販售商品</w:t>
      </w:r>
      <w:r w:rsidR="004A2B1F">
        <w:rPr>
          <w:rFonts w:ascii="Century Gothic" w:eastAsia="微軟正黑體" w:hAnsi="Century Gothic" w:hint="eastAsia"/>
        </w:rPr>
        <w:t>關乎</w:t>
      </w:r>
      <w:r>
        <w:rPr>
          <w:rFonts w:ascii="Century Gothic" w:eastAsia="微軟正黑體" w:hAnsi="Century Gothic" w:hint="eastAsia"/>
        </w:rPr>
        <w:t>『有效期限』之問題，如食品</w:t>
      </w:r>
      <w:r w:rsidRPr="00CD584B">
        <w:rPr>
          <w:rFonts w:ascii="Century Gothic" w:eastAsia="微軟正黑體" w:hAnsi="Century Gothic"/>
        </w:rPr>
        <w:t>、</w:t>
      </w:r>
      <w:r>
        <w:rPr>
          <w:rFonts w:ascii="Century Gothic" w:eastAsia="微軟正黑體" w:hAnsi="Century Gothic" w:hint="eastAsia"/>
        </w:rPr>
        <w:t>保養品等，由甲方承擔效期管理之責任，不得</w:t>
      </w:r>
      <w:r>
        <w:rPr>
          <w:rFonts w:ascii="Century Gothic" w:eastAsia="微軟正黑體" w:hAnsi="Century Gothic" w:hint="eastAsia"/>
        </w:rPr>
        <w:lastRenderedPageBreak/>
        <w:t>向乙方有異議。</w:t>
      </w:r>
    </w:p>
    <w:p w14:paraId="4F78341A" w14:textId="77777777" w:rsidR="00663D62" w:rsidRPr="00CD584B" w:rsidRDefault="00663D62" w:rsidP="00CF22B0">
      <w:pPr>
        <w:numPr>
          <w:ilvl w:val="0"/>
          <w:numId w:val="1"/>
        </w:numPr>
        <w:spacing w:afterLines="50" w:after="180" w:line="480" w:lineRule="exact"/>
        <w:ind w:left="426" w:hanging="426"/>
        <w:jc w:val="both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本契約一式二份，雙方各執一份為憑。</w:t>
      </w:r>
    </w:p>
    <w:p w14:paraId="5173A77B" w14:textId="0C226CA8" w:rsidR="00866311" w:rsidRDefault="00866311" w:rsidP="00B85F28">
      <w:pPr>
        <w:spacing w:afterLines="50" w:after="180" w:line="480" w:lineRule="exact"/>
        <w:ind w:left="461" w:hangingChars="192" w:hanging="461"/>
        <w:jc w:val="both"/>
        <w:rPr>
          <w:rFonts w:ascii="Century Gothic" w:eastAsia="微軟正黑體" w:hAnsi="Century Gothic"/>
        </w:rPr>
      </w:pPr>
    </w:p>
    <w:p w14:paraId="1F43E07B" w14:textId="77777777" w:rsidR="004D17CF" w:rsidRPr="001A7F36" w:rsidRDefault="004D17CF" w:rsidP="004D17CF">
      <w:pPr>
        <w:spacing w:line="480" w:lineRule="exact"/>
        <w:ind w:leftChars="467" w:left="1121" w:firstLineChars="800" w:firstLine="2880"/>
        <w:rPr>
          <w:rFonts w:ascii="Century Gothic" w:eastAsia="微軟正黑體" w:hAnsi="Century Gothic"/>
          <w:b/>
          <w:bCs/>
          <w:sz w:val="36"/>
          <w:szCs w:val="36"/>
        </w:rPr>
      </w:pPr>
      <w:r w:rsidRPr="001A7F36">
        <w:rPr>
          <w:rFonts w:ascii="Century Gothic" w:eastAsia="微軟正黑體" w:hAnsi="Century Gothic" w:hint="eastAsia"/>
          <w:b/>
          <w:bCs/>
          <w:sz w:val="36"/>
          <w:szCs w:val="36"/>
        </w:rPr>
        <w:t>品牌授權同意書</w:t>
      </w:r>
    </w:p>
    <w:p w14:paraId="0A078B57" w14:textId="77777777" w:rsidR="004D17CF" w:rsidRDefault="004D17CF" w:rsidP="004D17CF">
      <w:pPr>
        <w:spacing w:line="480" w:lineRule="exact"/>
        <w:ind w:leftChars="467" w:left="1121"/>
        <w:rPr>
          <w:rFonts w:ascii="Century Gothic" w:eastAsia="微軟正黑體" w:hAnsi="Century Gothic"/>
        </w:rPr>
      </w:pPr>
    </w:p>
    <w:p w14:paraId="5E7950B9" w14:textId="77777777" w:rsidR="004D17CF" w:rsidRDefault="004D17CF" w:rsidP="004D17CF">
      <w:pPr>
        <w:spacing w:line="480" w:lineRule="exact"/>
        <w:ind w:leftChars="467" w:left="1121"/>
        <w:rPr>
          <w:rFonts w:ascii="Century Gothic" w:eastAsia="微軟正黑體" w:hAnsi="Century Gothic"/>
        </w:rPr>
      </w:pPr>
      <w:r>
        <w:rPr>
          <w:rFonts w:ascii="Apple Color Emoji" w:eastAsia="微軟正黑體" w:hAnsi="Apple Color Emoji" w:cs="Apple Color Emoji" w:hint="eastAsia"/>
        </w:rPr>
        <w:t>甲</w:t>
      </w:r>
      <w:r>
        <w:rPr>
          <w:rFonts w:ascii="Century Gothic" w:eastAsia="微軟正黑體" w:hAnsi="Century Gothic" w:hint="eastAsia"/>
        </w:rPr>
        <w:t>方是否同意，</w:t>
      </w:r>
      <w:r w:rsidRPr="00FB62DF">
        <w:rPr>
          <w:rFonts w:ascii="Century Gothic" w:eastAsia="微軟正黑體" w:hAnsi="Century Gothic"/>
        </w:rPr>
        <w:t>所提供之商品</w:t>
      </w:r>
      <w:r>
        <w:rPr>
          <w:rFonts w:ascii="Century Gothic" w:eastAsia="微軟正黑體" w:hAnsi="Century Gothic" w:hint="eastAsia"/>
        </w:rPr>
        <w:t>授權予乙方合作之其他第三方廠商、店家作為販售。</w:t>
      </w:r>
    </w:p>
    <w:p w14:paraId="6F1AAFAB" w14:textId="77777777" w:rsidR="004D17CF" w:rsidRPr="008657F5" w:rsidRDefault="004D17CF" w:rsidP="004D17CF">
      <w:pPr>
        <w:spacing w:line="480" w:lineRule="exact"/>
        <w:ind w:leftChars="467" w:left="1121"/>
        <w:rPr>
          <w:rFonts w:ascii="Century Gothic" w:eastAsia="微軟正黑體" w:hAnsi="Century Gothic"/>
        </w:rPr>
      </w:pPr>
    </w:p>
    <w:p w14:paraId="6DD22F33" w14:textId="77777777" w:rsidR="004D17CF" w:rsidRDefault="004D17CF" w:rsidP="004D17CF">
      <w:pPr>
        <w:spacing w:line="480" w:lineRule="exact"/>
        <w:ind w:leftChars="467" w:left="1121"/>
        <w:rPr>
          <w:rFonts w:ascii="Century Gothic" w:eastAsia="微軟正黑體" w:hAnsi="Century Gothic"/>
        </w:rPr>
      </w:pPr>
      <w:r w:rsidRPr="009506DE">
        <w:rPr>
          <w:rFonts w:ascii="Wingdings 2" w:eastAsia="微軟正黑體" w:hAnsi="Wingdings 2"/>
          <w:color w:val="000000" w:themeColor="text1"/>
        </w:rPr>
        <w:t>£</w:t>
      </w:r>
      <w:r>
        <w:rPr>
          <w:rFonts w:ascii="Century Gothic" w:eastAsia="微軟正黑體" w:hAnsi="Century Gothic" w:hint="eastAsia"/>
        </w:rPr>
        <w:t>同意</w:t>
      </w:r>
    </w:p>
    <w:p w14:paraId="3369AFF0" w14:textId="77777777" w:rsidR="004D17CF" w:rsidRDefault="004D17CF" w:rsidP="004D17CF">
      <w:pPr>
        <w:spacing w:line="480" w:lineRule="exact"/>
        <w:ind w:leftChars="467" w:left="1121"/>
        <w:rPr>
          <w:rFonts w:ascii="Century Gothic" w:eastAsia="微軟正黑體" w:hAnsi="Century Gothic"/>
        </w:rPr>
      </w:pPr>
      <w:r>
        <w:rPr>
          <w:rFonts w:ascii="Wingdings 2" w:eastAsia="微軟正黑體" w:hAnsi="Wingdings 2"/>
        </w:rPr>
        <w:t>£</w:t>
      </w:r>
      <w:r>
        <w:rPr>
          <w:rFonts w:ascii="Century Gothic" w:eastAsia="微軟正黑體" w:hAnsi="Century Gothic" w:hint="eastAsia"/>
        </w:rPr>
        <w:t>不同意</w:t>
      </w:r>
    </w:p>
    <w:p w14:paraId="1FAF32FD" w14:textId="516A1CEF" w:rsidR="004D17CF" w:rsidRDefault="004D17CF" w:rsidP="00B85F28">
      <w:pPr>
        <w:spacing w:afterLines="50" w:after="180" w:line="480" w:lineRule="exact"/>
        <w:ind w:left="461" w:hangingChars="192" w:hanging="461"/>
        <w:jc w:val="both"/>
        <w:rPr>
          <w:rFonts w:ascii="Century Gothic" w:eastAsia="微軟正黑體" w:hAnsi="Century Gothic"/>
        </w:rPr>
      </w:pPr>
    </w:p>
    <w:p w14:paraId="6EE4DE01" w14:textId="5D25BCC1" w:rsidR="004D17CF" w:rsidRDefault="004D17CF" w:rsidP="00B85F28">
      <w:pPr>
        <w:spacing w:afterLines="50" w:after="180" w:line="480" w:lineRule="exact"/>
        <w:ind w:left="461" w:hangingChars="192" w:hanging="461"/>
        <w:jc w:val="both"/>
        <w:rPr>
          <w:rFonts w:ascii="Century Gothic" w:eastAsia="微軟正黑體" w:hAnsi="Century Gothic"/>
        </w:rPr>
      </w:pPr>
    </w:p>
    <w:p w14:paraId="0BC723A4" w14:textId="77777777" w:rsidR="004D17CF" w:rsidRPr="00CD584B" w:rsidRDefault="004D17CF" w:rsidP="00B85F28">
      <w:pPr>
        <w:spacing w:afterLines="50" w:after="180" w:line="480" w:lineRule="exact"/>
        <w:ind w:left="461" w:hangingChars="192" w:hanging="461"/>
        <w:jc w:val="both"/>
        <w:rPr>
          <w:rFonts w:ascii="Century Gothic" w:eastAsia="微軟正黑體" w:hAnsi="Century Gothic"/>
        </w:rPr>
      </w:pPr>
    </w:p>
    <w:p w14:paraId="504FFD2D" w14:textId="0CE0C989" w:rsidR="009506DE" w:rsidRPr="009506DE" w:rsidRDefault="008A4296" w:rsidP="009506DE">
      <w:pPr>
        <w:spacing w:line="480" w:lineRule="exact"/>
        <w:ind w:leftChars="467" w:left="1121"/>
        <w:rPr>
          <w:rFonts w:ascii="Century Gothic" w:eastAsia="微軟正黑體" w:hAnsi="Century Gothic"/>
          <w:sz w:val="28"/>
          <w:szCs w:val="28"/>
        </w:rPr>
      </w:pPr>
      <w:r w:rsidRPr="00CD584B">
        <w:rPr>
          <w:rFonts w:ascii="Century Gothic" w:eastAsia="微軟正黑體" w:hAnsi="Century Gothic"/>
          <w:sz w:val="28"/>
          <w:szCs w:val="28"/>
        </w:rPr>
        <w:t>甲方（委託人）：</w:t>
      </w:r>
    </w:p>
    <w:p w14:paraId="090AD012" w14:textId="26A032FC" w:rsidR="008A4296" w:rsidRPr="00797CC3" w:rsidRDefault="008A4296" w:rsidP="00797CC3">
      <w:pPr>
        <w:spacing w:line="480" w:lineRule="exact"/>
        <w:ind w:leftChars="467" w:left="1121"/>
        <w:rPr>
          <w:rFonts w:ascii="Century Gothic" w:eastAsia="微軟正黑體" w:hAnsi="Century Gothic"/>
          <w:color w:val="000000" w:themeColor="text1"/>
          <w:u w:val="single"/>
        </w:rPr>
      </w:pPr>
      <w:r w:rsidRPr="00CD584B">
        <w:rPr>
          <w:rFonts w:ascii="Century Gothic" w:eastAsia="微軟正黑體" w:hAnsi="Century Gothic"/>
          <w:sz w:val="28"/>
          <w:szCs w:val="28"/>
        </w:rPr>
        <w:t>代</w:t>
      </w:r>
      <w:r w:rsidRPr="00CD584B">
        <w:rPr>
          <w:rFonts w:ascii="Century Gothic" w:eastAsia="微軟正黑體" w:hAnsi="Century Gothic"/>
          <w:sz w:val="28"/>
          <w:szCs w:val="28"/>
        </w:rPr>
        <w:t xml:space="preserve">  </w:t>
      </w:r>
      <w:r w:rsidRPr="00CD584B">
        <w:rPr>
          <w:rFonts w:ascii="Century Gothic" w:eastAsia="微軟正黑體" w:hAnsi="Century Gothic"/>
          <w:sz w:val="28"/>
          <w:szCs w:val="28"/>
        </w:rPr>
        <w:t>表</w:t>
      </w:r>
      <w:r w:rsidRPr="00CD584B">
        <w:rPr>
          <w:rFonts w:ascii="Century Gothic" w:eastAsia="微軟正黑體" w:hAnsi="Century Gothic"/>
          <w:sz w:val="28"/>
          <w:szCs w:val="28"/>
        </w:rPr>
        <w:t xml:space="preserve">  </w:t>
      </w:r>
      <w:r w:rsidRPr="00CD584B">
        <w:rPr>
          <w:rFonts w:ascii="Century Gothic" w:eastAsia="微軟正黑體" w:hAnsi="Century Gothic"/>
          <w:sz w:val="28"/>
          <w:szCs w:val="28"/>
        </w:rPr>
        <w:t>人：</w:t>
      </w:r>
    </w:p>
    <w:p w14:paraId="7EDCFF61" w14:textId="6AD0B972" w:rsidR="008A4296" w:rsidRPr="00FE2126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color w:val="000000" w:themeColor="text1"/>
          <w:sz w:val="28"/>
          <w:szCs w:val="28"/>
        </w:rPr>
      </w:pPr>
      <w:r w:rsidRPr="00CD584B">
        <w:rPr>
          <w:rFonts w:ascii="Century Gothic" w:eastAsia="微軟正黑體" w:hAnsi="Century Gothic"/>
          <w:sz w:val="28"/>
          <w:szCs w:val="28"/>
        </w:rPr>
        <w:t>營利事業登記（身份證字號）：</w:t>
      </w:r>
    </w:p>
    <w:p w14:paraId="7F3E18F5" w14:textId="64674AB0" w:rsidR="008A4296" w:rsidRPr="00FE2126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color w:val="000000" w:themeColor="text1"/>
          <w:sz w:val="28"/>
          <w:szCs w:val="28"/>
        </w:rPr>
      </w:pPr>
      <w:r w:rsidRPr="00FE2126">
        <w:rPr>
          <w:rFonts w:ascii="Century Gothic" w:eastAsia="微軟正黑體" w:hAnsi="Century Gothic"/>
          <w:color w:val="000000" w:themeColor="text1"/>
          <w:sz w:val="28"/>
          <w:szCs w:val="28"/>
        </w:rPr>
        <w:t>聯絡電話：</w:t>
      </w:r>
    </w:p>
    <w:p w14:paraId="0C505E6D" w14:textId="69A940F0" w:rsidR="008A4296" w:rsidRPr="0082288F" w:rsidRDefault="008A4296" w:rsidP="009506DE">
      <w:pPr>
        <w:spacing w:line="480" w:lineRule="exact"/>
        <w:ind w:leftChars="467" w:left="1121"/>
        <w:rPr>
          <w:rFonts w:ascii="Century Gothic" w:eastAsia="微軟正黑體" w:hAnsi="Century Gothic"/>
          <w:color w:val="000000" w:themeColor="text1"/>
          <w:sz w:val="28"/>
          <w:szCs w:val="28"/>
        </w:rPr>
      </w:pPr>
      <w:r w:rsidRPr="00FE2126">
        <w:rPr>
          <w:rFonts w:ascii="Century Gothic" w:eastAsia="微軟正黑體" w:hAnsi="Century Gothic"/>
          <w:color w:val="000000" w:themeColor="text1"/>
          <w:sz w:val="28"/>
          <w:szCs w:val="28"/>
        </w:rPr>
        <w:t>地</w:t>
      </w:r>
      <w:r w:rsidRPr="00FE2126">
        <w:rPr>
          <w:rFonts w:ascii="Century Gothic" w:eastAsia="微軟正黑體" w:hAnsi="Century Gothic"/>
          <w:color w:val="000000" w:themeColor="text1"/>
          <w:sz w:val="28"/>
          <w:szCs w:val="28"/>
        </w:rPr>
        <w:t xml:space="preserve">    </w:t>
      </w:r>
      <w:r w:rsidRPr="00FE2126">
        <w:rPr>
          <w:rFonts w:ascii="Century Gothic" w:eastAsia="微軟正黑體" w:hAnsi="Century Gothic"/>
          <w:color w:val="000000" w:themeColor="text1"/>
          <w:sz w:val="28"/>
          <w:szCs w:val="28"/>
        </w:rPr>
        <w:t>址：</w:t>
      </w:r>
    </w:p>
    <w:p w14:paraId="024332F9" w14:textId="4DE647BB" w:rsidR="008A4296" w:rsidRPr="0082288F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sz w:val="28"/>
          <w:szCs w:val="28"/>
        </w:rPr>
      </w:pPr>
    </w:p>
    <w:p w14:paraId="670736D9" w14:textId="77777777" w:rsidR="008A4296" w:rsidRPr="00CD584B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sz w:val="28"/>
          <w:szCs w:val="28"/>
        </w:rPr>
      </w:pPr>
    </w:p>
    <w:p w14:paraId="1AD00C1C" w14:textId="77777777" w:rsidR="008A4296" w:rsidRPr="00CD584B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sz w:val="28"/>
          <w:szCs w:val="28"/>
        </w:rPr>
      </w:pPr>
    </w:p>
    <w:p w14:paraId="3A6D6085" w14:textId="77777777" w:rsidR="008A4296" w:rsidRPr="00CD584B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sz w:val="28"/>
          <w:szCs w:val="28"/>
        </w:rPr>
      </w:pPr>
      <w:r w:rsidRPr="00CD584B">
        <w:rPr>
          <w:rFonts w:ascii="Century Gothic" w:eastAsia="微軟正黑體" w:hAnsi="Century Gothic"/>
          <w:sz w:val="28"/>
          <w:szCs w:val="28"/>
        </w:rPr>
        <w:t>乙方（受託人）：台南應用科技大學文化創意商品服務中心</w:t>
      </w:r>
    </w:p>
    <w:p w14:paraId="111C99B3" w14:textId="78E8E263" w:rsidR="008A4296" w:rsidRPr="00CD584B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sz w:val="28"/>
          <w:szCs w:val="28"/>
        </w:rPr>
      </w:pPr>
      <w:r w:rsidRPr="00CD584B">
        <w:rPr>
          <w:rFonts w:ascii="Century Gothic" w:eastAsia="微軟正黑體" w:hAnsi="Century Gothic"/>
          <w:sz w:val="28"/>
          <w:szCs w:val="28"/>
        </w:rPr>
        <w:t>代</w:t>
      </w:r>
      <w:r w:rsidRPr="00CD584B">
        <w:rPr>
          <w:rFonts w:ascii="Century Gothic" w:eastAsia="微軟正黑體" w:hAnsi="Century Gothic"/>
          <w:sz w:val="28"/>
          <w:szCs w:val="28"/>
        </w:rPr>
        <w:t xml:space="preserve">  </w:t>
      </w:r>
      <w:r w:rsidRPr="00CD584B">
        <w:rPr>
          <w:rFonts w:ascii="Century Gothic" w:eastAsia="微軟正黑體" w:hAnsi="Century Gothic"/>
          <w:sz w:val="28"/>
          <w:szCs w:val="28"/>
        </w:rPr>
        <w:t>表</w:t>
      </w:r>
      <w:r w:rsidRPr="00CD584B">
        <w:rPr>
          <w:rFonts w:ascii="Century Gothic" w:eastAsia="微軟正黑體" w:hAnsi="Century Gothic"/>
          <w:sz w:val="28"/>
          <w:szCs w:val="28"/>
        </w:rPr>
        <w:t xml:space="preserve">  </w:t>
      </w:r>
      <w:r w:rsidRPr="00CD584B">
        <w:rPr>
          <w:rFonts w:ascii="Century Gothic" w:eastAsia="微軟正黑體" w:hAnsi="Century Gothic"/>
          <w:sz w:val="28"/>
          <w:szCs w:val="28"/>
        </w:rPr>
        <w:t>人：</w:t>
      </w:r>
      <w:r w:rsidR="00837693">
        <w:rPr>
          <w:rFonts w:ascii="Century Gothic" w:eastAsia="微軟正黑體" w:hAnsi="Century Gothic" w:hint="eastAsia"/>
          <w:sz w:val="28"/>
          <w:szCs w:val="28"/>
        </w:rPr>
        <w:t>王聖文</w:t>
      </w:r>
    </w:p>
    <w:p w14:paraId="1141112B" w14:textId="77777777" w:rsidR="008A4296" w:rsidRPr="00CD584B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sz w:val="28"/>
          <w:szCs w:val="28"/>
        </w:rPr>
      </w:pPr>
      <w:r w:rsidRPr="00CD584B">
        <w:rPr>
          <w:rFonts w:ascii="Century Gothic" w:eastAsia="微軟正黑體" w:hAnsi="Century Gothic"/>
          <w:sz w:val="28"/>
          <w:szCs w:val="28"/>
        </w:rPr>
        <w:t>營利事業登記：</w:t>
      </w:r>
      <w:r w:rsidRPr="00CD584B">
        <w:rPr>
          <w:rFonts w:ascii="Century Gothic" w:eastAsia="微軟正黑體" w:hAnsi="Century Gothic"/>
          <w:sz w:val="28"/>
          <w:szCs w:val="28"/>
        </w:rPr>
        <w:t>37736313</w:t>
      </w:r>
    </w:p>
    <w:p w14:paraId="083C4763" w14:textId="77777777" w:rsidR="008A4296" w:rsidRPr="00CD584B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sz w:val="28"/>
          <w:szCs w:val="28"/>
        </w:rPr>
      </w:pPr>
      <w:r w:rsidRPr="00CD584B">
        <w:rPr>
          <w:rFonts w:ascii="Century Gothic" w:eastAsia="微軟正黑體" w:hAnsi="Century Gothic"/>
          <w:sz w:val="28"/>
          <w:szCs w:val="28"/>
        </w:rPr>
        <w:t>聯絡電話：</w:t>
      </w:r>
      <w:r w:rsidRPr="00CD584B">
        <w:rPr>
          <w:rFonts w:ascii="Century Gothic" w:eastAsia="微軟正黑體" w:hAnsi="Century Gothic"/>
          <w:sz w:val="28"/>
          <w:szCs w:val="28"/>
        </w:rPr>
        <w:t>06-</w:t>
      </w:r>
      <w:r w:rsidR="007B3D39">
        <w:rPr>
          <w:rFonts w:ascii="Century Gothic" w:eastAsia="微軟正黑體" w:hAnsi="Century Gothic" w:hint="eastAsia"/>
          <w:sz w:val="28"/>
          <w:szCs w:val="28"/>
        </w:rPr>
        <w:t>2438125</w:t>
      </w:r>
    </w:p>
    <w:p w14:paraId="0B8B4D40" w14:textId="77777777" w:rsidR="008A4296" w:rsidRPr="00CD584B" w:rsidRDefault="008A4296" w:rsidP="008A4296">
      <w:pPr>
        <w:spacing w:line="480" w:lineRule="exact"/>
        <w:ind w:leftChars="467" w:left="1121"/>
        <w:rPr>
          <w:rFonts w:ascii="Century Gothic" w:eastAsia="微軟正黑體" w:hAnsi="Century Gothic"/>
          <w:sz w:val="28"/>
          <w:szCs w:val="28"/>
        </w:rPr>
      </w:pPr>
      <w:r w:rsidRPr="00CD584B">
        <w:rPr>
          <w:rFonts w:ascii="Century Gothic" w:eastAsia="微軟正黑體" w:hAnsi="Century Gothic"/>
          <w:sz w:val="28"/>
          <w:szCs w:val="28"/>
        </w:rPr>
        <w:t>地</w:t>
      </w:r>
      <w:r w:rsidRPr="00CD584B">
        <w:rPr>
          <w:rFonts w:ascii="Century Gothic" w:eastAsia="微軟正黑體" w:hAnsi="Century Gothic"/>
          <w:sz w:val="28"/>
          <w:szCs w:val="28"/>
        </w:rPr>
        <w:t xml:space="preserve">    </w:t>
      </w:r>
      <w:r w:rsidRPr="00CD584B">
        <w:rPr>
          <w:rFonts w:ascii="Century Gothic" w:eastAsia="微軟正黑體" w:hAnsi="Century Gothic"/>
          <w:sz w:val="28"/>
          <w:szCs w:val="28"/>
        </w:rPr>
        <w:t>址：</w:t>
      </w:r>
      <w:r w:rsidRPr="00CD584B">
        <w:rPr>
          <w:rFonts w:ascii="Century Gothic" w:eastAsia="微軟正黑體" w:hAnsi="Century Gothic"/>
          <w:sz w:val="28"/>
          <w:szCs w:val="28"/>
        </w:rPr>
        <w:t>710</w:t>
      </w:r>
      <w:r w:rsidRPr="00CD584B">
        <w:rPr>
          <w:rFonts w:ascii="Century Gothic" w:eastAsia="微軟正黑體" w:hAnsi="Century Gothic"/>
          <w:sz w:val="28"/>
          <w:szCs w:val="28"/>
        </w:rPr>
        <w:t>台南市永康區中正路</w:t>
      </w:r>
      <w:r w:rsidRPr="00CD584B">
        <w:rPr>
          <w:rFonts w:ascii="Century Gothic" w:eastAsia="微軟正黑體" w:hAnsi="Century Gothic"/>
          <w:sz w:val="28"/>
          <w:szCs w:val="28"/>
        </w:rPr>
        <w:t>529</w:t>
      </w:r>
      <w:r w:rsidRPr="00CD584B">
        <w:rPr>
          <w:rFonts w:ascii="Century Gothic" w:eastAsia="微軟正黑體" w:hAnsi="Century Gothic"/>
          <w:sz w:val="28"/>
          <w:szCs w:val="28"/>
        </w:rPr>
        <w:t>號</w:t>
      </w:r>
    </w:p>
    <w:p w14:paraId="7A1F5122" w14:textId="77777777" w:rsidR="008A4296" w:rsidRPr="00CD584B" w:rsidRDefault="008A4296" w:rsidP="00B85F28">
      <w:pPr>
        <w:spacing w:afterLines="50" w:after="180" w:line="480" w:lineRule="exact"/>
        <w:ind w:left="461" w:hangingChars="192" w:hanging="461"/>
        <w:jc w:val="both"/>
        <w:rPr>
          <w:rFonts w:ascii="Century Gothic" w:eastAsia="微軟正黑體" w:hAnsi="Century Gothic"/>
        </w:rPr>
      </w:pPr>
    </w:p>
    <w:p w14:paraId="1263166B" w14:textId="77777777" w:rsidR="004A4F8D" w:rsidRPr="00CD584B" w:rsidRDefault="004A4F8D" w:rsidP="00B85F28">
      <w:pPr>
        <w:spacing w:afterLines="50" w:after="180" w:line="480" w:lineRule="exact"/>
        <w:rPr>
          <w:rFonts w:ascii="Century Gothic" w:eastAsia="微軟正黑體" w:hAnsi="Century Gothic"/>
        </w:rPr>
      </w:pPr>
    </w:p>
    <w:p w14:paraId="0A9BA328" w14:textId="32204A74" w:rsidR="00EC3555" w:rsidRDefault="008A4296" w:rsidP="004A1B43">
      <w:pPr>
        <w:spacing w:afterLines="50" w:after="180" w:line="480" w:lineRule="exact"/>
        <w:jc w:val="center"/>
        <w:rPr>
          <w:rFonts w:ascii="Century Gothic" w:eastAsia="微軟正黑體" w:hAnsi="Century Gothic"/>
        </w:rPr>
      </w:pPr>
      <w:r w:rsidRPr="00CD584B">
        <w:rPr>
          <w:rFonts w:ascii="Century Gothic" w:eastAsia="微軟正黑體" w:hAnsi="Century Gothic"/>
        </w:rPr>
        <w:t>中</w:t>
      </w:r>
      <w:r w:rsidRPr="00CD584B">
        <w:rPr>
          <w:rFonts w:ascii="Century Gothic" w:eastAsia="微軟正黑體" w:hAnsi="Century Gothic"/>
        </w:rPr>
        <w:t xml:space="preserve">     </w:t>
      </w:r>
      <w:r w:rsidRPr="00CD584B">
        <w:rPr>
          <w:rFonts w:ascii="Century Gothic" w:eastAsia="微軟正黑體" w:hAnsi="Century Gothic"/>
        </w:rPr>
        <w:t>華</w:t>
      </w:r>
      <w:r w:rsidRPr="00CD584B">
        <w:rPr>
          <w:rFonts w:ascii="Century Gothic" w:eastAsia="微軟正黑體" w:hAnsi="Century Gothic"/>
        </w:rPr>
        <w:t xml:space="preserve">     </w:t>
      </w:r>
      <w:r w:rsidRPr="00CD584B">
        <w:rPr>
          <w:rFonts w:ascii="Century Gothic" w:eastAsia="微軟正黑體" w:hAnsi="Century Gothic"/>
        </w:rPr>
        <w:t>民</w:t>
      </w:r>
      <w:r w:rsidRPr="00CD584B">
        <w:rPr>
          <w:rFonts w:ascii="Century Gothic" w:eastAsia="微軟正黑體" w:hAnsi="Century Gothic"/>
        </w:rPr>
        <w:t xml:space="preserve">     </w:t>
      </w:r>
      <w:r w:rsidRPr="00CD584B">
        <w:rPr>
          <w:rFonts w:ascii="Century Gothic" w:eastAsia="微軟正黑體" w:hAnsi="Century Gothic"/>
        </w:rPr>
        <w:t>國</w:t>
      </w:r>
      <w:r w:rsidRPr="00CD584B">
        <w:rPr>
          <w:rFonts w:ascii="Century Gothic" w:eastAsia="微軟正黑體" w:hAnsi="Century Gothic"/>
        </w:rPr>
        <w:t xml:space="preserve">  </w:t>
      </w:r>
      <w:r w:rsidR="004D17CF">
        <w:rPr>
          <w:rFonts w:ascii="Century Gothic" w:eastAsia="微軟正黑體" w:hAnsi="Century Gothic"/>
        </w:rPr>
        <w:t xml:space="preserve">  </w:t>
      </w:r>
      <w:r w:rsidRPr="00CD584B">
        <w:rPr>
          <w:rFonts w:ascii="Century Gothic" w:eastAsia="微軟正黑體" w:hAnsi="Century Gothic"/>
        </w:rPr>
        <w:t xml:space="preserve">  </w:t>
      </w:r>
      <w:r w:rsidR="009E3194">
        <w:rPr>
          <w:rFonts w:ascii="Century Gothic" w:eastAsia="微軟正黑體" w:hAnsi="Century Gothic" w:hint="eastAsia"/>
        </w:rPr>
        <w:t xml:space="preserve">  </w:t>
      </w:r>
      <w:r w:rsidRPr="00CD584B">
        <w:rPr>
          <w:rFonts w:ascii="Century Gothic" w:eastAsia="微軟正黑體" w:hAnsi="Century Gothic" w:hint="eastAsia"/>
        </w:rPr>
        <w:t>年</w:t>
      </w:r>
      <w:r w:rsidRPr="00CD584B">
        <w:rPr>
          <w:rFonts w:ascii="Century Gothic" w:eastAsia="微軟正黑體" w:hAnsi="Century Gothic"/>
        </w:rPr>
        <w:t xml:space="preserve">  </w:t>
      </w:r>
      <w:r w:rsidR="004D17CF">
        <w:rPr>
          <w:rFonts w:ascii="Century Gothic" w:eastAsia="微軟正黑體" w:hAnsi="Century Gothic" w:hint="eastAsia"/>
        </w:rPr>
        <w:t xml:space="preserve"> </w:t>
      </w:r>
      <w:r w:rsidR="00353FAA">
        <w:rPr>
          <w:rFonts w:ascii="Century Gothic" w:eastAsia="微軟正黑體" w:hAnsi="Century Gothic" w:hint="eastAsia"/>
        </w:rPr>
        <w:t xml:space="preserve">  </w:t>
      </w:r>
      <w:r w:rsidRPr="00CD584B">
        <w:rPr>
          <w:rFonts w:ascii="Century Gothic" w:eastAsia="微軟正黑體" w:hAnsi="Century Gothic"/>
        </w:rPr>
        <w:t xml:space="preserve"> </w:t>
      </w:r>
      <w:r w:rsidRPr="00CD584B">
        <w:rPr>
          <w:rFonts w:ascii="Century Gothic" w:eastAsia="微軟正黑體" w:hAnsi="Century Gothic"/>
        </w:rPr>
        <w:t>月</w:t>
      </w:r>
      <w:r w:rsidR="00472BEB">
        <w:rPr>
          <w:rFonts w:ascii="Century Gothic" w:eastAsia="微軟正黑體" w:hAnsi="Century Gothic"/>
        </w:rPr>
        <w:t xml:space="preserve"> </w:t>
      </w:r>
      <w:r w:rsidR="007B3D39">
        <w:rPr>
          <w:rFonts w:ascii="Century Gothic" w:eastAsia="微軟正黑體" w:hAnsi="Century Gothic" w:hint="eastAsia"/>
        </w:rPr>
        <w:t xml:space="preserve"> </w:t>
      </w:r>
      <w:r w:rsidR="009E3194">
        <w:rPr>
          <w:rFonts w:ascii="Century Gothic" w:eastAsia="微軟正黑體" w:hAnsi="Century Gothic" w:hint="eastAsia"/>
        </w:rPr>
        <w:t xml:space="preserve"> </w:t>
      </w:r>
      <w:r w:rsidR="00353FAA">
        <w:rPr>
          <w:rFonts w:ascii="Century Gothic" w:eastAsia="微軟正黑體" w:hAnsi="Century Gothic" w:hint="eastAsia"/>
        </w:rPr>
        <w:t xml:space="preserve">  </w:t>
      </w:r>
      <w:r w:rsidR="009E3194">
        <w:rPr>
          <w:rFonts w:ascii="Century Gothic" w:eastAsia="微軟正黑體" w:hAnsi="Century Gothic" w:hint="eastAsia"/>
        </w:rPr>
        <w:t xml:space="preserve"> </w:t>
      </w:r>
      <w:r w:rsidRPr="00CD584B">
        <w:rPr>
          <w:rFonts w:ascii="Century Gothic" w:eastAsia="微軟正黑體" w:hAnsi="Century Gothic"/>
        </w:rPr>
        <w:t>日</w:t>
      </w:r>
    </w:p>
    <w:p w14:paraId="763FE6DB" w14:textId="77777777" w:rsidR="004A2B1F" w:rsidRPr="004A2B1F" w:rsidRDefault="004A2B1F" w:rsidP="004A2B1F">
      <w:pPr>
        <w:spacing w:after="180" w:line="480" w:lineRule="exact"/>
        <w:rPr>
          <w:rFonts w:ascii="Century Gothic" w:eastAsia="微軟正黑體" w:hAnsi="Century Gothic"/>
        </w:rPr>
      </w:pPr>
      <w:r w:rsidRPr="004A2B1F">
        <w:rPr>
          <w:rFonts w:ascii="Century Gothic" w:eastAsia="微軟正黑體" w:hAnsi="Century Gothic"/>
        </w:rPr>
        <w:lastRenderedPageBreak/>
        <w:t>匯款帳號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5"/>
        <w:gridCol w:w="3325"/>
        <w:gridCol w:w="3326"/>
      </w:tblGrid>
      <w:tr w:rsidR="004A2B1F" w14:paraId="5B2B4DE4" w14:textId="77777777" w:rsidTr="00061377">
        <w:trPr>
          <w:trHeight w:val="512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84C5C" w14:textId="6AB85009" w:rsidR="004A2B1F" w:rsidRDefault="004A2B1F" w:rsidP="00061377">
            <w:pPr>
              <w:spacing w:after="180" w:line="48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戶名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60F01" w14:textId="3BE369D9" w:rsidR="004A2B1F" w:rsidRDefault="004A2B1F" w:rsidP="00061377">
            <w:pPr>
              <w:spacing w:after="180" w:line="48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銀行</w:t>
            </w:r>
            <w:r>
              <w:rPr>
                <w:rFonts w:ascii="Century Gothic" w:eastAsia="微軟正黑體" w:hAnsi="Century Gothic"/>
              </w:rPr>
              <w:t>/</w:t>
            </w:r>
            <w:r>
              <w:rPr>
                <w:rFonts w:ascii="Century Gothic" w:eastAsia="微軟正黑體" w:hAnsi="Century Gothic"/>
              </w:rPr>
              <w:t>郵局代號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A924D" w14:textId="5A1255D1" w:rsidR="004A2B1F" w:rsidRDefault="004A2B1F" w:rsidP="00061377">
            <w:pPr>
              <w:spacing w:after="180" w:line="48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帳號</w:t>
            </w:r>
          </w:p>
        </w:tc>
      </w:tr>
      <w:tr w:rsidR="004A2B1F" w14:paraId="22514278" w14:textId="77777777" w:rsidTr="00061377">
        <w:trPr>
          <w:trHeight w:val="488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0D54" w14:textId="06215B7C" w:rsidR="004A2B1F" w:rsidRPr="009506DE" w:rsidRDefault="004A2B1F" w:rsidP="00061377">
            <w:pPr>
              <w:spacing w:after="180" w:line="4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41FC3" w14:textId="48BF4FF4" w:rsidR="004A2B1F" w:rsidRPr="009506DE" w:rsidRDefault="004A2B1F" w:rsidP="00061377">
            <w:pPr>
              <w:spacing w:after="180" w:line="4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6A49" w14:textId="6E6B2E69" w:rsidR="004A2B1F" w:rsidRPr="009506DE" w:rsidRDefault="004A2B1F" w:rsidP="009506DE">
            <w:pPr>
              <w:spacing w:line="4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A2B1F" w14:paraId="355ED38B" w14:textId="77777777" w:rsidTr="00061377">
        <w:trPr>
          <w:trHeight w:val="7864"/>
        </w:trPr>
        <w:tc>
          <w:tcPr>
            <w:tcW w:w="9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A7B4" w14:textId="77777777" w:rsidR="009506DE" w:rsidRDefault="009506DE" w:rsidP="004A2B1F">
            <w:pPr>
              <w:spacing w:after="180" w:line="480" w:lineRule="exact"/>
              <w:jc w:val="center"/>
              <w:rPr>
                <w:rFonts w:ascii="Century Gothic" w:eastAsia="微軟正黑體" w:hAnsi="Century Gothic"/>
                <w:color w:val="BFBFBF" w:themeColor="background1" w:themeShade="BF"/>
                <w:sz w:val="32"/>
                <w:szCs w:val="32"/>
              </w:rPr>
            </w:pPr>
          </w:p>
          <w:p w14:paraId="10758C8C" w14:textId="77777777" w:rsidR="009506DE" w:rsidRDefault="009506DE" w:rsidP="004A2B1F">
            <w:pPr>
              <w:spacing w:after="180" w:line="480" w:lineRule="exact"/>
              <w:jc w:val="center"/>
              <w:rPr>
                <w:rFonts w:ascii="Century Gothic" w:eastAsia="微軟正黑體" w:hAnsi="Century Gothic"/>
                <w:color w:val="BFBFBF" w:themeColor="background1" w:themeShade="BF"/>
                <w:sz w:val="32"/>
                <w:szCs w:val="32"/>
              </w:rPr>
            </w:pPr>
          </w:p>
          <w:p w14:paraId="1F802F07" w14:textId="77777777" w:rsidR="009506DE" w:rsidRDefault="009506DE" w:rsidP="004A2B1F">
            <w:pPr>
              <w:spacing w:after="180" w:line="480" w:lineRule="exact"/>
              <w:jc w:val="center"/>
              <w:rPr>
                <w:rFonts w:ascii="Century Gothic" w:eastAsia="微軟正黑體" w:hAnsi="Century Gothic"/>
                <w:color w:val="BFBFBF" w:themeColor="background1" w:themeShade="BF"/>
                <w:sz w:val="32"/>
                <w:szCs w:val="32"/>
              </w:rPr>
            </w:pPr>
          </w:p>
          <w:p w14:paraId="6F6B204E" w14:textId="77777777" w:rsidR="009506DE" w:rsidRDefault="009506DE" w:rsidP="004A2B1F">
            <w:pPr>
              <w:spacing w:after="180" w:line="480" w:lineRule="exact"/>
              <w:jc w:val="center"/>
              <w:rPr>
                <w:rFonts w:ascii="Century Gothic" w:eastAsia="微軟正黑體" w:hAnsi="Century Gothic"/>
                <w:color w:val="BFBFBF" w:themeColor="background1" w:themeShade="BF"/>
                <w:sz w:val="32"/>
                <w:szCs w:val="32"/>
              </w:rPr>
            </w:pPr>
          </w:p>
          <w:p w14:paraId="1AE623EB" w14:textId="402AD141" w:rsidR="009506DE" w:rsidRDefault="004A2B1F" w:rsidP="00C32DC2">
            <w:pPr>
              <w:spacing w:after="180" w:line="480" w:lineRule="exact"/>
              <w:jc w:val="center"/>
              <w:rPr>
                <w:rFonts w:ascii="Century Gothic" w:eastAsia="微軟正黑體" w:hAnsi="Century Gothic"/>
                <w:color w:val="BFBFBF" w:themeColor="background1" w:themeShade="BF"/>
                <w:sz w:val="32"/>
                <w:szCs w:val="32"/>
              </w:rPr>
            </w:pPr>
            <w:r w:rsidRPr="004A2B1F">
              <w:rPr>
                <w:rFonts w:ascii="Century Gothic" w:eastAsia="微軟正黑體" w:hAnsi="Century Gothic" w:hint="eastAsia"/>
                <w:color w:val="BFBFBF" w:themeColor="background1" w:themeShade="BF"/>
                <w:sz w:val="32"/>
                <w:szCs w:val="32"/>
              </w:rPr>
              <w:t>存摺封</w:t>
            </w:r>
            <w:r w:rsidR="00C32DC2" w:rsidRPr="004A2B1F">
              <w:rPr>
                <w:rFonts w:ascii="Century Gothic" w:eastAsia="微軟正黑體" w:hAnsi="Century Gothic" w:hint="eastAsia"/>
                <w:color w:val="BFBFBF" w:themeColor="background1" w:themeShade="BF"/>
                <w:sz w:val="32"/>
                <w:szCs w:val="32"/>
              </w:rPr>
              <w:t>面</w:t>
            </w:r>
          </w:p>
          <w:p w14:paraId="16C121C0" w14:textId="602CF679" w:rsidR="009506DE" w:rsidRDefault="009506DE" w:rsidP="004A2B1F">
            <w:pPr>
              <w:spacing w:after="180" w:line="480" w:lineRule="exact"/>
              <w:jc w:val="center"/>
              <w:rPr>
                <w:rFonts w:ascii="Century Gothic" w:eastAsia="微軟正黑體" w:hAnsi="Century Gothic"/>
                <w:color w:val="BFBFBF" w:themeColor="background1" w:themeShade="BF"/>
                <w:sz w:val="32"/>
                <w:szCs w:val="32"/>
              </w:rPr>
            </w:pPr>
          </w:p>
          <w:p w14:paraId="37217272" w14:textId="02482981" w:rsidR="009506DE" w:rsidRDefault="009506DE" w:rsidP="004A2B1F">
            <w:pPr>
              <w:spacing w:after="180" w:line="480" w:lineRule="exact"/>
              <w:jc w:val="center"/>
              <w:rPr>
                <w:rFonts w:ascii="Century Gothic" w:eastAsia="微軟正黑體" w:hAnsi="Century Gothic"/>
                <w:color w:val="BFBFBF" w:themeColor="background1" w:themeShade="BF"/>
                <w:sz w:val="32"/>
                <w:szCs w:val="32"/>
              </w:rPr>
            </w:pPr>
          </w:p>
          <w:p w14:paraId="6C2B0352" w14:textId="3AEBC8AF" w:rsidR="009506DE" w:rsidRDefault="009506DE" w:rsidP="004A2B1F">
            <w:pPr>
              <w:spacing w:after="180" w:line="480" w:lineRule="exact"/>
              <w:jc w:val="center"/>
              <w:rPr>
                <w:rFonts w:ascii="Century Gothic" w:eastAsia="微軟正黑體" w:hAnsi="Century Gothic"/>
                <w:color w:val="BFBFBF" w:themeColor="background1" w:themeShade="BF"/>
                <w:sz w:val="32"/>
                <w:szCs w:val="32"/>
              </w:rPr>
            </w:pPr>
          </w:p>
          <w:p w14:paraId="226FC82B" w14:textId="0DB471D5" w:rsidR="004A2B1F" w:rsidRDefault="004A2B1F" w:rsidP="004A2B1F">
            <w:pPr>
              <w:spacing w:after="180" w:line="480" w:lineRule="exact"/>
              <w:jc w:val="center"/>
            </w:pPr>
          </w:p>
        </w:tc>
      </w:tr>
    </w:tbl>
    <w:p w14:paraId="4FEA9AC2" w14:textId="77777777" w:rsidR="004A2B1F" w:rsidRPr="00CD584B" w:rsidRDefault="004A2B1F" w:rsidP="004A1B43">
      <w:pPr>
        <w:spacing w:afterLines="50" w:after="180" w:line="480" w:lineRule="exact"/>
        <w:jc w:val="center"/>
        <w:rPr>
          <w:rFonts w:ascii="Century Gothic" w:eastAsia="微軟正黑體" w:hAnsi="Century Gothic"/>
        </w:rPr>
      </w:pPr>
    </w:p>
    <w:sectPr w:rsidR="004A2B1F" w:rsidRPr="00CD584B" w:rsidSect="00EC3555">
      <w:footerReference w:type="even" r:id="rId8"/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F35FA" w14:textId="77777777" w:rsidR="00E4527C" w:rsidRDefault="00E4527C">
      <w:r>
        <w:separator/>
      </w:r>
    </w:p>
  </w:endnote>
  <w:endnote w:type="continuationSeparator" w:id="0">
    <w:p w14:paraId="0C238880" w14:textId="77777777" w:rsidR="00E4527C" w:rsidRDefault="00E4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C3C2" w14:textId="77777777" w:rsidR="00B474D7" w:rsidRDefault="00B474D7" w:rsidP="002E1F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15E88E" w14:textId="77777777" w:rsidR="00B474D7" w:rsidRDefault="00B474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4822" w14:textId="77777777" w:rsidR="00B474D7" w:rsidRDefault="00B474D7" w:rsidP="002E1F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5E72">
      <w:rPr>
        <w:rStyle w:val="a6"/>
        <w:noProof/>
      </w:rPr>
      <w:t>3</w:t>
    </w:r>
    <w:r>
      <w:rPr>
        <w:rStyle w:val="a6"/>
      </w:rPr>
      <w:fldChar w:fldCharType="end"/>
    </w:r>
  </w:p>
  <w:p w14:paraId="001C08F6" w14:textId="77777777" w:rsidR="00B474D7" w:rsidRDefault="00B474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85BB4" w14:textId="77777777" w:rsidR="00E4527C" w:rsidRDefault="00E4527C">
      <w:r>
        <w:separator/>
      </w:r>
    </w:p>
  </w:footnote>
  <w:footnote w:type="continuationSeparator" w:id="0">
    <w:p w14:paraId="103F700F" w14:textId="77777777" w:rsidR="00E4527C" w:rsidRDefault="00E4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7E1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81858"/>
    <w:multiLevelType w:val="multilevel"/>
    <w:tmpl w:val="553C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093C54"/>
    <w:multiLevelType w:val="hybridMultilevel"/>
    <w:tmpl w:val="C9729742"/>
    <w:lvl w:ilvl="0" w:tplc="6DDA9C82">
      <w:start w:val="1"/>
      <w:numFmt w:val="taiwaneseCountingThousand"/>
      <w:lvlText w:val="%1、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3" w15:restartNumberingAfterBreak="0">
    <w:nsid w:val="50EA603D"/>
    <w:multiLevelType w:val="hybridMultilevel"/>
    <w:tmpl w:val="F8A80088"/>
    <w:lvl w:ilvl="0" w:tplc="59CAF6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781278"/>
    <w:multiLevelType w:val="multilevel"/>
    <w:tmpl w:val="6E36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659549">
    <w:abstractNumId w:val="2"/>
  </w:num>
  <w:num w:numId="2" w16cid:durableId="324281010">
    <w:abstractNumId w:val="3"/>
  </w:num>
  <w:num w:numId="3" w16cid:durableId="1972588775">
    <w:abstractNumId w:val="4"/>
  </w:num>
  <w:num w:numId="4" w16cid:durableId="1350788408">
    <w:abstractNumId w:val="1"/>
  </w:num>
  <w:num w:numId="5" w16cid:durableId="68309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2C"/>
    <w:rsid w:val="000013EE"/>
    <w:rsid w:val="00006B8A"/>
    <w:rsid w:val="00015879"/>
    <w:rsid w:val="0006696E"/>
    <w:rsid w:val="00084F37"/>
    <w:rsid w:val="00086DCB"/>
    <w:rsid w:val="000971BB"/>
    <w:rsid w:val="000A18C5"/>
    <w:rsid w:val="000B1017"/>
    <w:rsid w:val="000D3BD0"/>
    <w:rsid w:val="000D6F2F"/>
    <w:rsid w:val="000E2A7E"/>
    <w:rsid w:val="000E396E"/>
    <w:rsid w:val="000E64C2"/>
    <w:rsid w:val="00101642"/>
    <w:rsid w:val="001128A7"/>
    <w:rsid w:val="001173A2"/>
    <w:rsid w:val="0013536A"/>
    <w:rsid w:val="00150B42"/>
    <w:rsid w:val="00166548"/>
    <w:rsid w:val="00166A76"/>
    <w:rsid w:val="00166D60"/>
    <w:rsid w:val="00172427"/>
    <w:rsid w:val="00173024"/>
    <w:rsid w:val="00183D88"/>
    <w:rsid w:val="00193B7A"/>
    <w:rsid w:val="001966C9"/>
    <w:rsid w:val="001A7912"/>
    <w:rsid w:val="001C074C"/>
    <w:rsid w:val="001C0F94"/>
    <w:rsid w:val="001C738F"/>
    <w:rsid w:val="001D351F"/>
    <w:rsid w:val="001E69DB"/>
    <w:rsid w:val="00200EA2"/>
    <w:rsid w:val="00201D58"/>
    <w:rsid w:val="00217A47"/>
    <w:rsid w:val="00244BE7"/>
    <w:rsid w:val="002530F2"/>
    <w:rsid w:val="002665FE"/>
    <w:rsid w:val="002848E1"/>
    <w:rsid w:val="00285EAE"/>
    <w:rsid w:val="002A1299"/>
    <w:rsid w:val="002D61BA"/>
    <w:rsid w:val="002E1FDD"/>
    <w:rsid w:val="002F1584"/>
    <w:rsid w:val="002F1AFF"/>
    <w:rsid w:val="002F4CD9"/>
    <w:rsid w:val="00302040"/>
    <w:rsid w:val="00313370"/>
    <w:rsid w:val="0031380C"/>
    <w:rsid w:val="00330AF0"/>
    <w:rsid w:val="00335E72"/>
    <w:rsid w:val="003476B1"/>
    <w:rsid w:val="003526AD"/>
    <w:rsid w:val="00353FAA"/>
    <w:rsid w:val="00356BBA"/>
    <w:rsid w:val="00374E63"/>
    <w:rsid w:val="00377522"/>
    <w:rsid w:val="003777C9"/>
    <w:rsid w:val="00383A84"/>
    <w:rsid w:val="00390D16"/>
    <w:rsid w:val="00390F11"/>
    <w:rsid w:val="00395E36"/>
    <w:rsid w:val="003A274F"/>
    <w:rsid w:val="003A2762"/>
    <w:rsid w:val="003B0961"/>
    <w:rsid w:val="003B7A93"/>
    <w:rsid w:val="003D0D4E"/>
    <w:rsid w:val="003D3E85"/>
    <w:rsid w:val="003D7BDC"/>
    <w:rsid w:val="003F5F97"/>
    <w:rsid w:val="00406625"/>
    <w:rsid w:val="00413DE9"/>
    <w:rsid w:val="00414268"/>
    <w:rsid w:val="00415F74"/>
    <w:rsid w:val="00417C80"/>
    <w:rsid w:val="004246DE"/>
    <w:rsid w:val="0043512D"/>
    <w:rsid w:val="00467223"/>
    <w:rsid w:val="00472BEB"/>
    <w:rsid w:val="0047376B"/>
    <w:rsid w:val="004754C7"/>
    <w:rsid w:val="00482580"/>
    <w:rsid w:val="0048373C"/>
    <w:rsid w:val="004952E2"/>
    <w:rsid w:val="00497208"/>
    <w:rsid w:val="004A1B43"/>
    <w:rsid w:val="004A2B1F"/>
    <w:rsid w:val="004A4F8D"/>
    <w:rsid w:val="004B470B"/>
    <w:rsid w:val="004B6118"/>
    <w:rsid w:val="004D17CF"/>
    <w:rsid w:val="004D2AED"/>
    <w:rsid w:val="004D4C0A"/>
    <w:rsid w:val="004E191A"/>
    <w:rsid w:val="00502DF5"/>
    <w:rsid w:val="0051667B"/>
    <w:rsid w:val="00524809"/>
    <w:rsid w:val="00531BE8"/>
    <w:rsid w:val="00561EF8"/>
    <w:rsid w:val="005846C6"/>
    <w:rsid w:val="00586098"/>
    <w:rsid w:val="005868C0"/>
    <w:rsid w:val="00587EF0"/>
    <w:rsid w:val="005A0A2C"/>
    <w:rsid w:val="005A1AA4"/>
    <w:rsid w:val="005B2C45"/>
    <w:rsid w:val="005B2DBA"/>
    <w:rsid w:val="005C65F9"/>
    <w:rsid w:val="005D77FF"/>
    <w:rsid w:val="005F3740"/>
    <w:rsid w:val="00602A11"/>
    <w:rsid w:val="00621850"/>
    <w:rsid w:val="00625974"/>
    <w:rsid w:val="00632AD5"/>
    <w:rsid w:val="00641DF4"/>
    <w:rsid w:val="00653D08"/>
    <w:rsid w:val="00663D62"/>
    <w:rsid w:val="0066683A"/>
    <w:rsid w:val="00666D49"/>
    <w:rsid w:val="00683EF8"/>
    <w:rsid w:val="00697D48"/>
    <w:rsid w:val="006A7AC4"/>
    <w:rsid w:val="006B022E"/>
    <w:rsid w:val="006B3F13"/>
    <w:rsid w:val="006C3176"/>
    <w:rsid w:val="006C40FD"/>
    <w:rsid w:val="006D47FD"/>
    <w:rsid w:val="006E72AE"/>
    <w:rsid w:val="00705C01"/>
    <w:rsid w:val="00713F0B"/>
    <w:rsid w:val="00730F0D"/>
    <w:rsid w:val="0074015A"/>
    <w:rsid w:val="00740E3D"/>
    <w:rsid w:val="00741643"/>
    <w:rsid w:val="00750296"/>
    <w:rsid w:val="007649AE"/>
    <w:rsid w:val="007919C0"/>
    <w:rsid w:val="00795D7C"/>
    <w:rsid w:val="00795E80"/>
    <w:rsid w:val="00797CC3"/>
    <w:rsid w:val="007A596A"/>
    <w:rsid w:val="007A60DD"/>
    <w:rsid w:val="007B3D39"/>
    <w:rsid w:val="007B6DBB"/>
    <w:rsid w:val="007C599A"/>
    <w:rsid w:val="007F5B01"/>
    <w:rsid w:val="008131A6"/>
    <w:rsid w:val="0082288F"/>
    <w:rsid w:val="00837693"/>
    <w:rsid w:val="0084296F"/>
    <w:rsid w:val="00846D26"/>
    <w:rsid w:val="00852764"/>
    <w:rsid w:val="00866311"/>
    <w:rsid w:val="008755E3"/>
    <w:rsid w:val="008777EE"/>
    <w:rsid w:val="008A4296"/>
    <w:rsid w:val="008A4917"/>
    <w:rsid w:val="008B1246"/>
    <w:rsid w:val="008C1FED"/>
    <w:rsid w:val="00941750"/>
    <w:rsid w:val="00946F25"/>
    <w:rsid w:val="009506DE"/>
    <w:rsid w:val="00974064"/>
    <w:rsid w:val="00981ACB"/>
    <w:rsid w:val="00986E99"/>
    <w:rsid w:val="009874AB"/>
    <w:rsid w:val="009A2510"/>
    <w:rsid w:val="009D1407"/>
    <w:rsid w:val="009D6343"/>
    <w:rsid w:val="009E3194"/>
    <w:rsid w:val="00A057C1"/>
    <w:rsid w:val="00A0600A"/>
    <w:rsid w:val="00A06AB6"/>
    <w:rsid w:val="00A170FF"/>
    <w:rsid w:val="00A25B1E"/>
    <w:rsid w:val="00A3256E"/>
    <w:rsid w:val="00A431DF"/>
    <w:rsid w:val="00A44572"/>
    <w:rsid w:val="00A45F82"/>
    <w:rsid w:val="00A5122B"/>
    <w:rsid w:val="00A529C5"/>
    <w:rsid w:val="00A53DF8"/>
    <w:rsid w:val="00A7358B"/>
    <w:rsid w:val="00A8799E"/>
    <w:rsid w:val="00A97D8E"/>
    <w:rsid w:val="00AB66A0"/>
    <w:rsid w:val="00AE303A"/>
    <w:rsid w:val="00AE5C3F"/>
    <w:rsid w:val="00B258F7"/>
    <w:rsid w:val="00B474D7"/>
    <w:rsid w:val="00B537FE"/>
    <w:rsid w:val="00B85F28"/>
    <w:rsid w:val="00B8694C"/>
    <w:rsid w:val="00BA5545"/>
    <w:rsid w:val="00BB48CF"/>
    <w:rsid w:val="00BB5882"/>
    <w:rsid w:val="00BD00B6"/>
    <w:rsid w:val="00BD7F5C"/>
    <w:rsid w:val="00BE6E5B"/>
    <w:rsid w:val="00C00ACA"/>
    <w:rsid w:val="00C2662E"/>
    <w:rsid w:val="00C32DC2"/>
    <w:rsid w:val="00C374D6"/>
    <w:rsid w:val="00C668E1"/>
    <w:rsid w:val="00C67488"/>
    <w:rsid w:val="00C71D10"/>
    <w:rsid w:val="00C721DD"/>
    <w:rsid w:val="00C770DE"/>
    <w:rsid w:val="00C82215"/>
    <w:rsid w:val="00C9154E"/>
    <w:rsid w:val="00C92277"/>
    <w:rsid w:val="00C93139"/>
    <w:rsid w:val="00C939AF"/>
    <w:rsid w:val="00CB10B7"/>
    <w:rsid w:val="00CD54F3"/>
    <w:rsid w:val="00CD584B"/>
    <w:rsid w:val="00CE0608"/>
    <w:rsid w:val="00CE59E4"/>
    <w:rsid w:val="00CF22B0"/>
    <w:rsid w:val="00CF3146"/>
    <w:rsid w:val="00CF393F"/>
    <w:rsid w:val="00CF6497"/>
    <w:rsid w:val="00D222FC"/>
    <w:rsid w:val="00D43D69"/>
    <w:rsid w:val="00D5399A"/>
    <w:rsid w:val="00D56840"/>
    <w:rsid w:val="00D74173"/>
    <w:rsid w:val="00D74333"/>
    <w:rsid w:val="00D87EB4"/>
    <w:rsid w:val="00D9131D"/>
    <w:rsid w:val="00DA1888"/>
    <w:rsid w:val="00DA206D"/>
    <w:rsid w:val="00DA32DF"/>
    <w:rsid w:val="00DA4302"/>
    <w:rsid w:val="00DA5485"/>
    <w:rsid w:val="00DC35C2"/>
    <w:rsid w:val="00DD23D2"/>
    <w:rsid w:val="00DE287A"/>
    <w:rsid w:val="00DE3B44"/>
    <w:rsid w:val="00DE79A9"/>
    <w:rsid w:val="00E077BB"/>
    <w:rsid w:val="00E17E53"/>
    <w:rsid w:val="00E24DB6"/>
    <w:rsid w:val="00E4527C"/>
    <w:rsid w:val="00E63C93"/>
    <w:rsid w:val="00E65B32"/>
    <w:rsid w:val="00E82E62"/>
    <w:rsid w:val="00E841FA"/>
    <w:rsid w:val="00EA3025"/>
    <w:rsid w:val="00EA614E"/>
    <w:rsid w:val="00EB5C36"/>
    <w:rsid w:val="00EB7192"/>
    <w:rsid w:val="00EC3555"/>
    <w:rsid w:val="00EE54B5"/>
    <w:rsid w:val="00EF1D4D"/>
    <w:rsid w:val="00EF5AC3"/>
    <w:rsid w:val="00EF6DF7"/>
    <w:rsid w:val="00F12F79"/>
    <w:rsid w:val="00F30A08"/>
    <w:rsid w:val="00F46081"/>
    <w:rsid w:val="00F6178A"/>
    <w:rsid w:val="00F62882"/>
    <w:rsid w:val="00F6768E"/>
    <w:rsid w:val="00F755BA"/>
    <w:rsid w:val="00FA51D5"/>
    <w:rsid w:val="00FB3411"/>
    <w:rsid w:val="00FE2126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15D001"/>
  <w15:docId w15:val="{3C5759C0-77B7-6A42-A2DC-F24EE1BC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="475" w:hangingChars="198" w:hanging="475"/>
    </w:pPr>
  </w:style>
  <w:style w:type="paragraph" w:styleId="a4">
    <w:name w:val="header"/>
    <w:basedOn w:val="a"/>
    <w:rsid w:val="005A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A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F3740"/>
  </w:style>
  <w:style w:type="paragraph" w:customStyle="1" w:styleId="-11">
    <w:name w:val="彩色清單 - 輔色 11"/>
    <w:basedOn w:val="a"/>
    <w:uiPriority w:val="34"/>
    <w:qFormat/>
    <w:rsid w:val="00EB5C36"/>
    <w:pPr>
      <w:ind w:leftChars="200" w:left="480"/>
    </w:pPr>
  </w:style>
  <w:style w:type="character" w:styleId="a7">
    <w:name w:val="annotation reference"/>
    <w:rsid w:val="007A596A"/>
    <w:rPr>
      <w:sz w:val="18"/>
      <w:szCs w:val="18"/>
    </w:rPr>
  </w:style>
  <w:style w:type="paragraph" w:styleId="a8">
    <w:name w:val="annotation text"/>
    <w:basedOn w:val="a"/>
    <w:link w:val="a9"/>
    <w:rsid w:val="007A596A"/>
    <w:rPr>
      <w:lang w:val="x-none" w:eastAsia="x-none"/>
    </w:rPr>
  </w:style>
  <w:style w:type="character" w:customStyle="1" w:styleId="a9">
    <w:name w:val="註解文字 字元"/>
    <w:link w:val="a8"/>
    <w:rsid w:val="007A596A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7A596A"/>
    <w:rPr>
      <w:b/>
      <w:bCs/>
    </w:rPr>
  </w:style>
  <w:style w:type="character" w:customStyle="1" w:styleId="ab">
    <w:name w:val="註解主旨 字元"/>
    <w:link w:val="aa"/>
    <w:rsid w:val="007A596A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7A596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7A596A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rsid w:val="000D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3777C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777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4D17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2049">
              <w:marLeft w:val="0"/>
              <w:marRight w:val="0"/>
              <w:marTop w:val="0"/>
              <w:marBottom w:val="0"/>
              <w:divBdr>
                <w:top w:val="single" w:sz="24" w:space="12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974F-28B6-E74B-93C6-59273F05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004</Characters>
  <Application>Microsoft Office Word</Application>
  <DocSecurity>0</DocSecurity>
  <Lines>8</Lines>
  <Paragraphs>2</Paragraphs>
  <ScaleCrop>false</ScaleCrop>
  <Company>My Company</Company>
  <LinksUpToDate>false</LinksUpToDate>
  <CharactersWithSpaces>1177</CharactersWithSpaces>
  <SharedDoc>false</SharedDoc>
  <HLinks>
    <vt:vector size="12" baseType="variant">
      <vt:variant>
        <vt:i4>1336672325</vt:i4>
      </vt:variant>
      <vt:variant>
        <vt:i4>-1</vt:i4>
      </vt:variant>
      <vt:variant>
        <vt:i4>1029</vt:i4>
      </vt:variant>
      <vt:variant>
        <vt:i4>1</vt:i4>
      </vt:variant>
      <vt:variant>
        <vt:lpwstr>IMG_3585_修_800px</vt:lpwstr>
      </vt:variant>
      <vt:variant>
        <vt:lpwstr/>
      </vt:variant>
      <vt:variant>
        <vt:i4>1336868933</vt:i4>
      </vt:variant>
      <vt:variant>
        <vt:i4>-1</vt:i4>
      </vt:variant>
      <vt:variant>
        <vt:i4>1031</vt:i4>
      </vt:variant>
      <vt:variant>
        <vt:i4>1</vt:i4>
      </vt:variant>
      <vt:variant>
        <vt:lpwstr>IMG_3586_修_800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銷契約書</dc:title>
  <dc:creator>andy</dc:creator>
  <cp:lastModifiedBy>Microsoft Office User</cp:lastModifiedBy>
  <cp:revision>2</cp:revision>
  <cp:lastPrinted>2024-12-17T07:46:00Z</cp:lastPrinted>
  <dcterms:created xsi:type="dcterms:W3CDTF">2026-02-26T08:22:00Z</dcterms:created>
  <dcterms:modified xsi:type="dcterms:W3CDTF">2026-02-26T08:22:00Z</dcterms:modified>
</cp:coreProperties>
</file>